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7232B" w:rsidRPr="00DD6088" w:rsidRDefault="00E53D2C" w:rsidP="0097232B">
      <w:pPr>
        <w:snapToGrid w:val="0"/>
        <w:jc w:val="center"/>
        <w:rPr>
          <w:rFonts w:ascii="ＭＳ ゴシック" w:eastAsia="ＭＳ ゴシック" w:hAnsi="ＭＳ ゴシック"/>
          <w:sz w:val="27"/>
          <w:szCs w:val="27"/>
        </w:rPr>
      </w:pPr>
      <w:r>
        <w:rPr>
          <w:noProof/>
        </w:rPr>
        <mc:AlternateContent>
          <mc:Choice Requires="wps">
            <w:drawing>
              <wp:anchor distT="0" distB="0" distL="114300" distR="114300" simplePos="0" relativeHeight="251741184" behindDoc="0" locked="0" layoutInCell="1" allowOverlap="1">
                <wp:simplePos x="0" y="0"/>
                <wp:positionH relativeFrom="column">
                  <wp:posOffset>4573905</wp:posOffset>
                </wp:positionH>
                <wp:positionV relativeFrom="paragraph">
                  <wp:posOffset>1905</wp:posOffset>
                </wp:positionV>
                <wp:extent cx="1669415" cy="234315"/>
                <wp:effectExtent l="0" t="0" r="0" b="0"/>
                <wp:wrapNone/>
                <wp:docPr id="22" name="Text Box 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E8" w:rsidRPr="00DD6088" w:rsidRDefault="003061E8" w:rsidP="0097232B">
                            <w:pPr>
                              <w:rPr>
                                <w:sz w:val="17"/>
                                <w:szCs w:val="17"/>
                              </w:rPr>
                            </w:pPr>
                            <w:r w:rsidRPr="00DD6088">
                              <w:rPr>
                                <w:rFonts w:hint="eastAsia"/>
                                <w:sz w:val="17"/>
                                <w:szCs w:val="17"/>
                              </w:rPr>
                              <w:t>※太枠内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1" o:spid="_x0000_s1026" type="#_x0000_t202" style="position:absolute;left:0;text-align:left;margin-left:360.15pt;margin-top:.15pt;width:131.45pt;height:1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Cuw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" filled="f" stroked="f">
                <v:textbox inset="5.85pt,.7pt,5.85pt,.7pt">
                  <w:txbxContent>
                    <w:p w:rsidR="003061E8" w:rsidRPr="00DD6088" w:rsidRDefault="003061E8" w:rsidP="0097232B">
                      <w:pPr>
                        <w:rPr>
                          <w:sz w:val="17"/>
                          <w:szCs w:val="17"/>
                        </w:rPr>
                      </w:pPr>
                      <w:r w:rsidRPr="00DD6088">
                        <w:rPr>
                          <w:rFonts w:hint="eastAsia"/>
                          <w:sz w:val="17"/>
                          <w:szCs w:val="17"/>
                        </w:rPr>
                        <w:t>※太枠内をご記入ください。</w:t>
                      </w:r>
                    </w:p>
                  </w:txbxContent>
                </v:textbox>
              </v:shape>
            </w:pict>
          </mc:Fallback>
        </mc:AlternateContent>
      </w:r>
      <w:r w:rsidR="0097232B" w:rsidRPr="00DD6088">
        <w:rPr>
          <w:rFonts w:ascii="ＭＳ ゴシック" w:eastAsia="ＭＳ ゴシック" w:hAnsi="ＭＳ ゴシック" w:hint="eastAsia"/>
          <w:kern w:val="0"/>
          <w:sz w:val="27"/>
          <w:szCs w:val="27"/>
        </w:rPr>
        <w:t>イベント用具貸出申請書</w:t>
      </w:r>
    </w:p>
    <w:tbl>
      <w:tblPr>
        <w:tblW w:w="9933" w:type="dxa"/>
        <w:tblInd w:w="3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17"/>
        <w:gridCol w:w="1843"/>
        <w:gridCol w:w="6673"/>
      </w:tblGrid>
      <w:tr w:rsidR="0097232B" w:rsidRPr="00DD6088" w:rsidTr="002C45C8">
        <w:trPr>
          <w:trHeight w:val="4649"/>
        </w:trPr>
        <w:tc>
          <w:tcPr>
            <w:tcW w:w="9933" w:type="dxa"/>
            <w:gridSpan w:val="3"/>
            <w:tcBorders>
              <w:top w:val="single" w:sz="18" w:space="0" w:color="auto"/>
            </w:tcBorders>
            <w:shd w:val="clear" w:color="auto" w:fill="auto"/>
            <w:vAlign w:val="center"/>
          </w:tcPr>
          <w:p w:rsidR="0097232B" w:rsidRPr="00DD6088" w:rsidRDefault="0097232B" w:rsidP="009506FC">
            <w:pPr>
              <w:ind w:right="210"/>
              <w:jc w:val="right"/>
              <w:rPr>
                <w:sz w:val="20"/>
                <w:szCs w:val="20"/>
              </w:rPr>
            </w:pPr>
            <w:r w:rsidRPr="00DD6088">
              <w:rPr>
                <w:rFonts w:hint="eastAsia"/>
                <w:sz w:val="20"/>
                <w:szCs w:val="20"/>
              </w:rPr>
              <w:t xml:space="preserve">平成　</w:t>
            </w:r>
            <w:r w:rsidRPr="00DD6088">
              <w:rPr>
                <w:rFonts w:hint="eastAsia"/>
                <w:sz w:val="20"/>
                <w:szCs w:val="20"/>
              </w:rPr>
              <w:t xml:space="preserve"> </w:t>
            </w:r>
            <w:r w:rsidRPr="00DD6088">
              <w:rPr>
                <w:rFonts w:hint="eastAsia"/>
                <w:sz w:val="20"/>
                <w:szCs w:val="20"/>
              </w:rPr>
              <w:t xml:space="preserve">　年</w:t>
            </w:r>
            <w:r w:rsidRPr="00DD6088">
              <w:rPr>
                <w:rFonts w:hint="eastAsia"/>
                <w:sz w:val="20"/>
                <w:szCs w:val="20"/>
              </w:rPr>
              <w:t xml:space="preserve"> </w:t>
            </w:r>
            <w:r w:rsidRPr="00DD6088">
              <w:rPr>
                <w:rFonts w:hint="eastAsia"/>
                <w:sz w:val="20"/>
                <w:szCs w:val="20"/>
              </w:rPr>
              <w:t xml:space="preserve">　　月　　日　</w:t>
            </w:r>
          </w:p>
          <w:p w:rsidR="0097232B" w:rsidRPr="00DD6088" w:rsidRDefault="0097232B" w:rsidP="009506FC">
            <w:pPr>
              <w:ind w:firstLineChars="200" w:firstLine="460"/>
              <w:rPr>
                <w:sz w:val="20"/>
                <w:szCs w:val="20"/>
              </w:rPr>
            </w:pPr>
            <w:r w:rsidRPr="00DD6088">
              <w:rPr>
                <w:rFonts w:hint="eastAsia"/>
                <w:sz w:val="23"/>
                <w:szCs w:val="23"/>
              </w:rPr>
              <w:t>朝来市社会福祉協議会　会長　様</w:t>
            </w:r>
          </w:p>
          <w:p w:rsidR="0097232B" w:rsidRPr="00DD6088" w:rsidRDefault="0097232B" w:rsidP="009506FC">
            <w:pPr>
              <w:rPr>
                <w:sz w:val="27"/>
                <w:szCs w:val="27"/>
              </w:rPr>
            </w:pPr>
          </w:p>
          <w:p w:rsidR="0097232B" w:rsidRPr="00DD6088" w:rsidRDefault="0097232B" w:rsidP="009506FC">
            <w:pPr>
              <w:ind w:firstLineChars="600" w:firstLine="1200"/>
              <w:rPr>
                <w:sz w:val="17"/>
                <w:szCs w:val="17"/>
              </w:rPr>
            </w:pPr>
            <w:r w:rsidRPr="00DD6088">
              <w:rPr>
                <w:rFonts w:hint="eastAsia"/>
                <w:sz w:val="20"/>
                <w:szCs w:val="20"/>
              </w:rPr>
              <w:t xml:space="preserve">申請者　　　　</w:t>
            </w:r>
            <w:r w:rsidRPr="00DD6088">
              <w:rPr>
                <w:rFonts w:hint="eastAsia"/>
                <w:sz w:val="20"/>
                <w:szCs w:val="20"/>
                <w:u w:val="single"/>
              </w:rPr>
              <w:t xml:space="preserve">申請者名　　　　　　　　　　　　　　　　　</w:t>
            </w:r>
            <w:r w:rsidRPr="00DD6088">
              <w:rPr>
                <w:rFonts w:hint="eastAsia"/>
                <w:sz w:val="20"/>
                <w:szCs w:val="20"/>
                <w:u w:val="single"/>
              </w:rPr>
              <w:t xml:space="preserve">  </w:t>
            </w:r>
            <w:r w:rsidRPr="00DD6088">
              <w:rPr>
                <w:rFonts w:hint="eastAsia"/>
                <w:sz w:val="20"/>
                <w:szCs w:val="20"/>
                <w:u w:val="single"/>
              </w:rPr>
              <w:t xml:space="preserve">　　　　</w:t>
            </w:r>
          </w:p>
          <w:p w:rsidR="0097232B" w:rsidRPr="00DD6088" w:rsidRDefault="0097232B" w:rsidP="009506FC">
            <w:pPr>
              <w:rPr>
                <w:sz w:val="19"/>
                <w:szCs w:val="19"/>
              </w:rPr>
            </w:pPr>
          </w:p>
          <w:p w:rsidR="0097232B" w:rsidRPr="00DD6088" w:rsidRDefault="0097232B" w:rsidP="009506FC">
            <w:pPr>
              <w:ind w:firstLineChars="600" w:firstLine="1200"/>
              <w:rPr>
                <w:sz w:val="17"/>
                <w:szCs w:val="17"/>
                <w:u w:val="single"/>
              </w:rPr>
            </w:pPr>
            <w:r w:rsidRPr="00DD6088">
              <w:rPr>
                <w:rFonts w:hint="eastAsia"/>
                <w:sz w:val="20"/>
                <w:szCs w:val="20"/>
              </w:rPr>
              <w:t xml:space="preserve">　　　　　　　</w:t>
            </w:r>
            <w:r w:rsidRPr="00DD6088">
              <w:rPr>
                <w:rFonts w:hint="eastAsia"/>
                <w:sz w:val="20"/>
                <w:szCs w:val="20"/>
                <w:u w:val="single"/>
              </w:rPr>
              <w:t xml:space="preserve">代表者氏名　　　　　　　　　　　　　　　　　　　　　</w:t>
            </w:r>
          </w:p>
          <w:p w:rsidR="0097232B" w:rsidRPr="00DD6088" w:rsidRDefault="0097232B" w:rsidP="009506FC">
            <w:pPr>
              <w:rPr>
                <w:sz w:val="17"/>
                <w:szCs w:val="17"/>
              </w:rPr>
            </w:pPr>
          </w:p>
          <w:p w:rsidR="0097232B" w:rsidRPr="00DD6088" w:rsidRDefault="0097232B" w:rsidP="009506FC">
            <w:pPr>
              <w:ind w:firstLineChars="400" w:firstLine="800"/>
              <w:rPr>
                <w:sz w:val="20"/>
                <w:szCs w:val="20"/>
                <w:u w:val="single"/>
              </w:rPr>
            </w:pPr>
            <w:r w:rsidRPr="00DD6088">
              <w:rPr>
                <w:rFonts w:hint="eastAsia"/>
                <w:sz w:val="20"/>
                <w:szCs w:val="20"/>
              </w:rPr>
              <w:t xml:space="preserve">　　　　　　　　　</w:t>
            </w:r>
            <w:r w:rsidRPr="00DD6088">
              <w:rPr>
                <w:rFonts w:hint="eastAsia"/>
                <w:sz w:val="20"/>
                <w:szCs w:val="20"/>
                <w:u w:val="single"/>
              </w:rPr>
              <w:t xml:space="preserve">所在地　　　　　　　　　　　　　　　　　　　　　　　　　　</w:t>
            </w:r>
          </w:p>
          <w:p w:rsidR="0097232B" w:rsidRPr="00DD6088" w:rsidRDefault="0097232B" w:rsidP="009506FC">
            <w:pPr>
              <w:rPr>
                <w:sz w:val="17"/>
                <w:szCs w:val="17"/>
              </w:rPr>
            </w:pPr>
          </w:p>
          <w:p w:rsidR="0097232B" w:rsidRPr="00DD6088" w:rsidRDefault="0097232B" w:rsidP="009506FC">
            <w:pPr>
              <w:ind w:firstLineChars="800" w:firstLine="1600"/>
              <w:rPr>
                <w:sz w:val="8"/>
                <w:szCs w:val="8"/>
                <w:u w:val="single"/>
              </w:rPr>
            </w:pPr>
            <w:r w:rsidRPr="00DD6088">
              <w:rPr>
                <w:rFonts w:hint="eastAsia"/>
                <w:sz w:val="20"/>
                <w:szCs w:val="20"/>
              </w:rPr>
              <w:t xml:space="preserve">　　　　　</w:t>
            </w:r>
            <w:r w:rsidRPr="00DD6088">
              <w:rPr>
                <w:rFonts w:hint="eastAsia"/>
                <w:sz w:val="20"/>
                <w:szCs w:val="20"/>
                <w:u w:val="single"/>
              </w:rPr>
              <w:t xml:space="preserve">連絡先電話　　　　　　　　　　</w:t>
            </w:r>
            <w:r w:rsidRPr="00DD6088">
              <w:rPr>
                <w:rFonts w:hint="eastAsia"/>
                <w:sz w:val="20"/>
                <w:szCs w:val="20"/>
              </w:rPr>
              <w:t xml:space="preserve">　</w:t>
            </w:r>
            <w:r w:rsidRPr="00DD6088">
              <w:rPr>
                <w:rFonts w:hint="eastAsia"/>
                <w:sz w:val="20"/>
                <w:szCs w:val="20"/>
                <w:u w:val="single"/>
              </w:rPr>
              <w:t xml:space="preserve">FAX     </w:t>
            </w:r>
            <w:r w:rsidRPr="00DD6088">
              <w:rPr>
                <w:rFonts w:hint="eastAsia"/>
                <w:sz w:val="20"/>
                <w:szCs w:val="20"/>
                <w:u w:val="single"/>
              </w:rPr>
              <w:t xml:space="preserve">　</w:t>
            </w:r>
            <w:r w:rsidRPr="00DD6088">
              <w:rPr>
                <w:rFonts w:hint="eastAsia"/>
                <w:sz w:val="20"/>
                <w:szCs w:val="20"/>
                <w:u w:val="single"/>
              </w:rPr>
              <w:t xml:space="preserve">                </w:t>
            </w:r>
          </w:p>
          <w:p w:rsidR="0097232B" w:rsidRPr="00DD6088" w:rsidRDefault="0097232B" w:rsidP="009506FC">
            <w:pPr>
              <w:ind w:left="210"/>
              <w:rPr>
                <w:sz w:val="15"/>
                <w:szCs w:val="15"/>
              </w:rPr>
            </w:pPr>
          </w:p>
          <w:p w:rsidR="0097232B" w:rsidRPr="00DD6088" w:rsidRDefault="0097232B" w:rsidP="009506FC">
            <w:pPr>
              <w:ind w:left="210"/>
              <w:rPr>
                <w:sz w:val="20"/>
                <w:szCs w:val="20"/>
              </w:rPr>
            </w:pPr>
            <w:r w:rsidRPr="00DD6088">
              <w:rPr>
                <w:rFonts w:hint="eastAsia"/>
                <w:sz w:val="20"/>
                <w:szCs w:val="20"/>
              </w:rPr>
              <w:t>■所定のルールを遵守し、下記の備品を借受けます。借用期間中に故意または過失による物品の</w:t>
            </w:r>
          </w:p>
          <w:p w:rsidR="0097232B" w:rsidRPr="00DD6088" w:rsidRDefault="0097232B" w:rsidP="009506FC">
            <w:pPr>
              <w:ind w:left="210" w:firstLineChars="100" w:firstLine="200"/>
              <w:rPr>
                <w:sz w:val="20"/>
                <w:szCs w:val="20"/>
              </w:rPr>
            </w:pPr>
            <w:r w:rsidRPr="00DD6088">
              <w:rPr>
                <w:rFonts w:hint="eastAsia"/>
                <w:sz w:val="20"/>
                <w:szCs w:val="20"/>
              </w:rPr>
              <w:t>破損、紛失等の事故がおきた場合には、修繕に必要な費用または同等の物品を賠償します。</w:t>
            </w:r>
          </w:p>
        </w:tc>
      </w:tr>
      <w:tr w:rsidR="0097232B" w:rsidRPr="00DD6088" w:rsidTr="002C45C8">
        <w:trPr>
          <w:trHeight w:val="2139"/>
        </w:trPr>
        <w:tc>
          <w:tcPr>
            <w:tcW w:w="1417" w:type="dxa"/>
            <w:tcBorders>
              <w:top w:val="single" w:sz="6" w:space="0" w:color="auto"/>
              <w:bottom w:val="single" w:sz="4" w:space="0" w:color="auto"/>
              <w:right w:val="single" w:sz="6" w:space="0" w:color="auto"/>
            </w:tcBorders>
            <w:shd w:val="clear" w:color="auto" w:fill="auto"/>
            <w:vAlign w:val="center"/>
          </w:tcPr>
          <w:p w:rsidR="0097232B" w:rsidRPr="00DD6088" w:rsidRDefault="0097232B" w:rsidP="009506FC">
            <w:pPr>
              <w:jc w:val="center"/>
              <w:rPr>
                <w:sz w:val="20"/>
                <w:szCs w:val="20"/>
              </w:rPr>
            </w:pPr>
            <w:r w:rsidRPr="0048129A">
              <w:rPr>
                <w:rFonts w:hint="eastAsia"/>
                <w:spacing w:val="30"/>
                <w:kern w:val="0"/>
                <w:sz w:val="20"/>
                <w:szCs w:val="20"/>
                <w:fitText w:val="1050" w:id="602225161"/>
              </w:rPr>
              <w:t>貸出物</w:t>
            </w:r>
            <w:r w:rsidRPr="0048129A">
              <w:rPr>
                <w:rFonts w:hint="eastAsia"/>
                <w:spacing w:val="15"/>
                <w:kern w:val="0"/>
                <w:sz w:val="20"/>
                <w:szCs w:val="20"/>
                <w:fitText w:val="1050" w:id="602225161"/>
              </w:rPr>
              <w:t>品</w:t>
            </w:r>
          </w:p>
        </w:tc>
        <w:tc>
          <w:tcPr>
            <w:tcW w:w="8516" w:type="dxa"/>
            <w:gridSpan w:val="2"/>
            <w:tcBorders>
              <w:top w:val="single" w:sz="6" w:space="0" w:color="auto"/>
              <w:left w:val="single" w:sz="6" w:space="0" w:color="auto"/>
              <w:bottom w:val="single" w:sz="4" w:space="0" w:color="auto"/>
            </w:tcBorders>
            <w:shd w:val="clear" w:color="auto" w:fill="auto"/>
            <w:vAlign w:val="center"/>
          </w:tcPr>
          <w:p w:rsidR="0097232B" w:rsidRPr="00DD6088" w:rsidRDefault="0097232B" w:rsidP="009506FC">
            <w:pPr>
              <w:rPr>
                <w:sz w:val="20"/>
                <w:szCs w:val="20"/>
              </w:rPr>
            </w:pPr>
            <w:r w:rsidRPr="00DD6088">
              <w:rPr>
                <w:rFonts w:hint="eastAsia"/>
                <w:sz w:val="20"/>
                <w:szCs w:val="20"/>
              </w:rPr>
              <w:t xml:space="preserve">□鉄板セット　　　　　　　　　　　　　</w:t>
            </w:r>
            <w:r w:rsidRPr="00DD6088">
              <w:rPr>
                <w:rFonts w:hint="eastAsia"/>
                <w:sz w:val="20"/>
                <w:szCs w:val="20"/>
              </w:rPr>
              <w:t xml:space="preserve"> </w:t>
            </w:r>
            <w:r w:rsidRPr="00DD6088">
              <w:rPr>
                <w:rFonts w:hint="eastAsia"/>
                <w:sz w:val="20"/>
                <w:szCs w:val="20"/>
              </w:rPr>
              <w:t>□焼き芋機</w:t>
            </w:r>
          </w:p>
          <w:p w:rsidR="0097232B" w:rsidRPr="00DD6088" w:rsidRDefault="0097232B" w:rsidP="009506FC">
            <w:pPr>
              <w:rPr>
                <w:sz w:val="20"/>
                <w:szCs w:val="20"/>
              </w:rPr>
            </w:pPr>
            <w:r w:rsidRPr="00DD6088">
              <w:rPr>
                <w:rFonts w:hint="eastAsia"/>
                <w:sz w:val="20"/>
                <w:szCs w:val="20"/>
              </w:rPr>
              <w:t xml:space="preserve">□ベビーカステラ機　　　　　　　　　　</w:t>
            </w:r>
            <w:r w:rsidRPr="00DD6088">
              <w:rPr>
                <w:rFonts w:hint="eastAsia"/>
                <w:sz w:val="20"/>
                <w:szCs w:val="20"/>
              </w:rPr>
              <w:t xml:space="preserve"> </w:t>
            </w:r>
            <w:r w:rsidRPr="00DD6088">
              <w:rPr>
                <w:rFonts w:hint="eastAsia"/>
                <w:sz w:val="20"/>
                <w:szCs w:val="20"/>
              </w:rPr>
              <w:t>□おでん鍋</w:t>
            </w:r>
          </w:p>
          <w:p w:rsidR="0097232B" w:rsidRPr="00DD6088" w:rsidRDefault="0097232B" w:rsidP="009506FC">
            <w:pPr>
              <w:rPr>
                <w:sz w:val="20"/>
                <w:szCs w:val="20"/>
              </w:rPr>
            </w:pPr>
            <w:r w:rsidRPr="00DD6088">
              <w:rPr>
                <w:rFonts w:hint="eastAsia"/>
                <w:sz w:val="20"/>
                <w:szCs w:val="20"/>
              </w:rPr>
              <w:t xml:space="preserve">□たこ焼き　　　　　　　　　　　　　　</w:t>
            </w:r>
            <w:r w:rsidRPr="00DD6088">
              <w:rPr>
                <w:rFonts w:hint="eastAsia"/>
                <w:sz w:val="20"/>
                <w:szCs w:val="20"/>
              </w:rPr>
              <w:t xml:space="preserve"> </w:t>
            </w:r>
            <w:r w:rsidRPr="00DD6088">
              <w:rPr>
                <w:rFonts w:hint="eastAsia"/>
                <w:sz w:val="20"/>
                <w:szCs w:val="20"/>
              </w:rPr>
              <w:t>□保温機（肉まん・あんまん）</w:t>
            </w:r>
          </w:p>
          <w:p w:rsidR="0097232B" w:rsidRPr="00DD6088" w:rsidRDefault="0097232B" w:rsidP="009506FC">
            <w:pPr>
              <w:rPr>
                <w:sz w:val="20"/>
                <w:szCs w:val="20"/>
              </w:rPr>
            </w:pPr>
            <w:r w:rsidRPr="00DD6088">
              <w:rPr>
                <w:rFonts w:hint="eastAsia"/>
                <w:sz w:val="20"/>
                <w:szCs w:val="20"/>
              </w:rPr>
              <w:t>□フライヤー</w:t>
            </w:r>
            <w:r w:rsidR="00D7145B">
              <w:rPr>
                <w:rFonts w:hint="eastAsia"/>
                <w:sz w:val="20"/>
                <w:szCs w:val="20"/>
              </w:rPr>
              <w:t xml:space="preserve">                </w:t>
            </w:r>
            <w:r w:rsidRPr="00DD6088">
              <w:rPr>
                <w:rFonts w:hint="eastAsia"/>
                <w:sz w:val="20"/>
                <w:szCs w:val="20"/>
              </w:rPr>
              <w:t xml:space="preserve">　　　　</w:t>
            </w:r>
            <w:r w:rsidRPr="00DD6088">
              <w:rPr>
                <w:rFonts w:hint="eastAsia"/>
                <w:sz w:val="20"/>
                <w:szCs w:val="20"/>
              </w:rPr>
              <w:t xml:space="preserve">   </w:t>
            </w:r>
            <w:r w:rsidRPr="00DD6088">
              <w:rPr>
                <w:rFonts w:hint="eastAsia"/>
                <w:sz w:val="20"/>
                <w:szCs w:val="20"/>
              </w:rPr>
              <w:t>□かき氷機</w:t>
            </w:r>
          </w:p>
          <w:p w:rsidR="0097232B" w:rsidRPr="00DD6088" w:rsidRDefault="0097232B" w:rsidP="009506FC">
            <w:pPr>
              <w:rPr>
                <w:sz w:val="20"/>
                <w:szCs w:val="20"/>
              </w:rPr>
            </w:pPr>
            <w:r w:rsidRPr="00DD6088">
              <w:rPr>
                <w:rFonts w:hint="eastAsia"/>
                <w:sz w:val="20"/>
                <w:szCs w:val="20"/>
              </w:rPr>
              <w:t>□コーヒーメーカー（</w:t>
            </w:r>
            <w:r w:rsidRPr="00DD6088">
              <w:rPr>
                <w:rFonts w:hint="eastAsia"/>
                <w:sz w:val="20"/>
                <w:szCs w:val="20"/>
              </w:rPr>
              <w:t xml:space="preserve"> </w:t>
            </w:r>
            <w:r w:rsidRPr="00DD6088">
              <w:rPr>
                <w:rFonts w:hint="eastAsia"/>
                <w:sz w:val="20"/>
                <w:szCs w:val="20"/>
              </w:rPr>
              <w:t>□１台／□２台</w:t>
            </w:r>
            <w:r w:rsidRPr="00DD6088">
              <w:rPr>
                <w:rFonts w:hint="eastAsia"/>
                <w:sz w:val="20"/>
                <w:szCs w:val="20"/>
              </w:rPr>
              <w:t xml:space="preserve"> </w:t>
            </w:r>
            <w:r w:rsidRPr="00DD6088">
              <w:rPr>
                <w:rFonts w:hint="eastAsia"/>
                <w:sz w:val="20"/>
                <w:szCs w:val="20"/>
              </w:rPr>
              <w:t>）</w:t>
            </w:r>
            <w:r w:rsidRPr="00DD6088">
              <w:rPr>
                <w:rFonts w:hint="eastAsia"/>
                <w:sz w:val="20"/>
                <w:szCs w:val="20"/>
              </w:rPr>
              <w:t xml:space="preserve"> </w:t>
            </w:r>
            <w:r w:rsidRPr="00DD6088">
              <w:rPr>
                <w:rFonts w:hint="eastAsia"/>
                <w:sz w:val="20"/>
                <w:szCs w:val="20"/>
              </w:rPr>
              <w:t>□わた菓子機</w:t>
            </w:r>
          </w:p>
          <w:p w:rsidR="0097232B" w:rsidRPr="00DD6088" w:rsidRDefault="0097232B" w:rsidP="00D7145B">
            <w:pPr>
              <w:rPr>
                <w:sz w:val="20"/>
                <w:szCs w:val="20"/>
              </w:rPr>
            </w:pPr>
            <w:r w:rsidRPr="00DD6088">
              <w:rPr>
                <w:rFonts w:hint="eastAsia"/>
                <w:sz w:val="20"/>
                <w:szCs w:val="20"/>
              </w:rPr>
              <w:t xml:space="preserve">□ジュースサーバー　　　　　　　　　</w:t>
            </w:r>
            <w:r w:rsidRPr="00DD6088">
              <w:rPr>
                <w:rFonts w:hint="eastAsia"/>
                <w:sz w:val="20"/>
                <w:szCs w:val="20"/>
              </w:rPr>
              <w:t xml:space="preserve"> </w:t>
            </w:r>
            <w:r w:rsidRPr="00DD6088">
              <w:rPr>
                <w:rFonts w:hint="eastAsia"/>
                <w:sz w:val="20"/>
                <w:szCs w:val="20"/>
              </w:rPr>
              <w:t xml:space="preserve">　</w:t>
            </w:r>
          </w:p>
        </w:tc>
      </w:tr>
      <w:tr w:rsidR="0097232B" w:rsidRPr="00DD6088" w:rsidTr="002C45C8">
        <w:trPr>
          <w:trHeight w:val="462"/>
        </w:trPr>
        <w:tc>
          <w:tcPr>
            <w:tcW w:w="1417" w:type="dxa"/>
            <w:vMerge w:val="restart"/>
            <w:tcBorders>
              <w:top w:val="single" w:sz="6" w:space="0" w:color="auto"/>
              <w:right w:val="single" w:sz="6" w:space="0" w:color="auto"/>
            </w:tcBorders>
            <w:shd w:val="clear" w:color="auto" w:fill="auto"/>
            <w:vAlign w:val="center"/>
          </w:tcPr>
          <w:p w:rsidR="0097232B" w:rsidRPr="00DD6088" w:rsidRDefault="0097232B" w:rsidP="009506FC">
            <w:pPr>
              <w:jc w:val="center"/>
              <w:rPr>
                <w:sz w:val="20"/>
                <w:szCs w:val="20"/>
              </w:rPr>
            </w:pPr>
            <w:r w:rsidRPr="0048129A">
              <w:rPr>
                <w:rFonts w:hint="eastAsia"/>
                <w:spacing w:val="30"/>
                <w:kern w:val="0"/>
                <w:sz w:val="20"/>
                <w:szCs w:val="20"/>
                <w:fitText w:val="1050" w:id="602225162"/>
              </w:rPr>
              <w:t>貸出期</w:t>
            </w:r>
            <w:r w:rsidRPr="0048129A">
              <w:rPr>
                <w:rFonts w:hint="eastAsia"/>
                <w:spacing w:val="15"/>
                <w:kern w:val="0"/>
                <w:sz w:val="20"/>
                <w:szCs w:val="20"/>
                <w:fitText w:val="1050" w:id="602225162"/>
              </w:rPr>
              <w:t>間</w:t>
            </w:r>
          </w:p>
        </w:tc>
        <w:tc>
          <w:tcPr>
            <w:tcW w:w="1843" w:type="dxa"/>
            <w:tcBorders>
              <w:top w:val="single" w:sz="6" w:space="0" w:color="auto"/>
              <w:left w:val="single" w:sz="6" w:space="0" w:color="auto"/>
              <w:bottom w:val="single" w:sz="4" w:space="0" w:color="auto"/>
              <w:right w:val="single" w:sz="4" w:space="0" w:color="auto"/>
            </w:tcBorders>
            <w:shd w:val="clear" w:color="auto" w:fill="auto"/>
            <w:vAlign w:val="center"/>
          </w:tcPr>
          <w:p w:rsidR="0097232B" w:rsidRPr="00DD6088" w:rsidRDefault="0097232B" w:rsidP="009506FC">
            <w:pPr>
              <w:jc w:val="center"/>
              <w:rPr>
                <w:sz w:val="20"/>
                <w:szCs w:val="20"/>
              </w:rPr>
            </w:pPr>
            <w:r w:rsidRPr="00DD6088">
              <w:rPr>
                <w:rFonts w:hint="eastAsia"/>
                <w:sz w:val="20"/>
                <w:szCs w:val="20"/>
              </w:rPr>
              <w:t>貸　出　日</w:t>
            </w:r>
          </w:p>
        </w:tc>
        <w:tc>
          <w:tcPr>
            <w:tcW w:w="6673" w:type="dxa"/>
            <w:tcBorders>
              <w:top w:val="single" w:sz="6" w:space="0" w:color="auto"/>
              <w:left w:val="single" w:sz="4" w:space="0" w:color="auto"/>
              <w:bottom w:val="single" w:sz="4" w:space="0" w:color="auto"/>
            </w:tcBorders>
            <w:shd w:val="clear" w:color="auto" w:fill="auto"/>
            <w:vAlign w:val="center"/>
          </w:tcPr>
          <w:p w:rsidR="0097232B" w:rsidRPr="00DD6088" w:rsidRDefault="0097232B" w:rsidP="009506FC">
            <w:pPr>
              <w:ind w:firstLineChars="400" w:firstLine="800"/>
              <w:rPr>
                <w:sz w:val="20"/>
                <w:szCs w:val="20"/>
              </w:rPr>
            </w:pPr>
            <w:r w:rsidRPr="00DD6088">
              <w:rPr>
                <w:rFonts w:hint="eastAsia"/>
                <w:sz w:val="20"/>
                <w:szCs w:val="20"/>
              </w:rPr>
              <w:t>年　　　月　　　日　午前・午後　　　　：</w:t>
            </w:r>
          </w:p>
        </w:tc>
      </w:tr>
      <w:tr w:rsidR="0097232B" w:rsidRPr="00DD6088" w:rsidTr="002C45C8">
        <w:trPr>
          <w:trHeight w:val="434"/>
        </w:trPr>
        <w:tc>
          <w:tcPr>
            <w:tcW w:w="1417" w:type="dxa"/>
            <w:vMerge/>
            <w:tcBorders>
              <w:bottom w:val="single" w:sz="4" w:space="0" w:color="auto"/>
              <w:right w:val="single" w:sz="6" w:space="0" w:color="auto"/>
            </w:tcBorders>
            <w:shd w:val="clear" w:color="auto" w:fill="auto"/>
            <w:vAlign w:val="center"/>
          </w:tcPr>
          <w:p w:rsidR="0097232B" w:rsidRPr="00DD6088" w:rsidRDefault="0097232B" w:rsidP="009506FC">
            <w:pPr>
              <w:jc w:val="center"/>
              <w:rPr>
                <w:sz w:val="20"/>
                <w:szCs w:val="20"/>
              </w:rPr>
            </w:pPr>
          </w:p>
        </w:tc>
        <w:tc>
          <w:tcPr>
            <w:tcW w:w="1843" w:type="dxa"/>
            <w:tcBorders>
              <w:top w:val="single" w:sz="4" w:space="0" w:color="auto"/>
              <w:left w:val="single" w:sz="6" w:space="0" w:color="auto"/>
              <w:bottom w:val="single" w:sz="4" w:space="0" w:color="auto"/>
              <w:right w:val="single" w:sz="4" w:space="0" w:color="auto"/>
            </w:tcBorders>
            <w:shd w:val="clear" w:color="auto" w:fill="auto"/>
            <w:vAlign w:val="center"/>
          </w:tcPr>
          <w:p w:rsidR="0097232B" w:rsidRPr="00DD6088" w:rsidRDefault="0097232B" w:rsidP="009506FC">
            <w:pPr>
              <w:jc w:val="center"/>
              <w:rPr>
                <w:sz w:val="20"/>
                <w:szCs w:val="20"/>
              </w:rPr>
            </w:pPr>
            <w:r w:rsidRPr="00DD6088">
              <w:rPr>
                <w:rFonts w:hint="eastAsia"/>
                <w:sz w:val="20"/>
                <w:szCs w:val="20"/>
              </w:rPr>
              <w:t>返　却　日</w:t>
            </w:r>
          </w:p>
        </w:tc>
        <w:tc>
          <w:tcPr>
            <w:tcW w:w="6673" w:type="dxa"/>
            <w:tcBorders>
              <w:top w:val="single" w:sz="4" w:space="0" w:color="auto"/>
              <w:left w:val="single" w:sz="4" w:space="0" w:color="auto"/>
              <w:bottom w:val="single" w:sz="4" w:space="0" w:color="auto"/>
            </w:tcBorders>
            <w:shd w:val="clear" w:color="auto" w:fill="auto"/>
            <w:vAlign w:val="center"/>
          </w:tcPr>
          <w:p w:rsidR="0097232B" w:rsidRPr="00DD6088" w:rsidRDefault="0097232B" w:rsidP="009506FC">
            <w:pPr>
              <w:ind w:firstLineChars="400" w:firstLine="800"/>
              <w:rPr>
                <w:sz w:val="20"/>
                <w:szCs w:val="20"/>
              </w:rPr>
            </w:pPr>
            <w:r w:rsidRPr="00DD6088">
              <w:rPr>
                <w:rFonts w:hint="eastAsia"/>
                <w:sz w:val="20"/>
                <w:szCs w:val="20"/>
              </w:rPr>
              <w:t>年　　　月　　　日　午前・午後　　　　：</w:t>
            </w:r>
          </w:p>
        </w:tc>
      </w:tr>
      <w:tr w:rsidR="0097232B" w:rsidRPr="00DD6088" w:rsidTr="002C45C8">
        <w:trPr>
          <w:trHeight w:val="454"/>
        </w:trPr>
        <w:tc>
          <w:tcPr>
            <w:tcW w:w="1417" w:type="dxa"/>
            <w:tcBorders>
              <w:top w:val="single" w:sz="6" w:space="0" w:color="auto"/>
              <w:bottom w:val="single" w:sz="4" w:space="0" w:color="auto"/>
              <w:right w:val="single" w:sz="6" w:space="0" w:color="auto"/>
            </w:tcBorders>
            <w:shd w:val="clear" w:color="auto" w:fill="auto"/>
            <w:vAlign w:val="center"/>
          </w:tcPr>
          <w:p w:rsidR="0097232B" w:rsidRPr="00DD6088" w:rsidRDefault="0097232B" w:rsidP="009506FC">
            <w:pPr>
              <w:jc w:val="center"/>
              <w:rPr>
                <w:sz w:val="20"/>
                <w:szCs w:val="20"/>
              </w:rPr>
            </w:pPr>
            <w:r w:rsidRPr="0048129A">
              <w:rPr>
                <w:rFonts w:hint="eastAsia"/>
                <w:spacing w:val="30"/>
                <w:kern w:val="0"/>
                <w:sz w:val="20"/>
                <w:szCs w:val="20"/>
                <w:fitText w:val="1050" w:id="602225163"/>
              </w:rPr>
              <w:t>使用目</w:t>
            </w:r>
            <w:r w:rsidRPr="0048129A">
              <w:rPr>
                <w:rFonts w:hint="eastAsia"/>
                <w:spacing w:val="15"/>
                <w:kern w:val="0"/>
                <w:sz w:val="20"/>
                <w:szCs w:val="20"/>
                <w:fitText w:val="1050" w:id="602225163"/>
              </w:rPr>
              <w:t>的</w:t>
            </w:r>
          </w:p>
        </w:tc>
        <w:tc>
          <w:tcPr>
            <w:tcW w:w="8516" w:type="dxa"/>
            <w:gridSpan w:val="2"/>
            <w:tcBorders>
              <w:top w:val="single" w:sz="6" w:space="0" w:color="auto"/>
              <w:left w:val="single" w:sz="6" w:space="0" w:color="auto"/>
              <w:bottom w:val="single" w:sz="4" w:space="0" w:color="auto"/>
            </w:tcBorders>
            <w:shd w:val="clear" w:color="auto" w:fill="auto"/>
            <w:vAlign w:val="center"/>
          </w:tcPr>
          <w:p w:rsidR="0097232B" w:rsidRPr="00DD6088" w:rsidRDefault="0097232B" w:rsidP="009506FC">
            <w:pPr>
              <w:rPr>
                <w:sz w:val="20"/>
                <w:szCs w:val="20"/>
              </w:rPr>
            </w:pPr>
            <w:r w:rsidRPr="00DD6088">
              <w:rPr>
                <w:rFonts w:hint="eastAsia"/>
                <w:sz w:val="20"/>
                <w:szCs w:val="20"/>
              </w:rPr>
              <w:t xml:space="preserve">□イベント（　　　　　　　　　　　　</w:t>
            </w:r>
            <w:r w:rsidRPr="00DD6088">
              <w:rPr>
                <w:rFonts w:hint="eastAsia"/>
                <w:sz w:val="20"/>
                <w:szCs w:val="20"/>
              </w:rPr>
              <w:t xml:space="preserve"> </w:t>
            </w:r>
            <w:r w:rsidRPr="00DD6088">
              <w:rPr>
                <w:rFonts w:hint="eastAsia"/>
                <w:sz w:val="20"/>
                <w:szCs w:val="20"/>
              </w:rPr>
              <w:t>）　□その他（　　　　　　　　　　　　）</w:t>
            </w:r>
          </w:p>
        </w:tc>
      </w:tr>
      <w:tr w:rsidR="0097232B" w:rsidRPr="00DD6088" w:rsidTr="002C45C8">
        <w:trPr>
          <w:trHeight w:val="454"/>
        </w:trPr>
        <w:tc>
          <w:tcPr>
            <w:tcW w:w="1417" w:type="dxa"/>
            <w:tcBorders>
              <w:top w:val="single" w:sz="6" w:space="0" w:color="auto"/>
              <w:bottom w:val="single" w:sz="4" w:space="0" w:color="auto"/>
              <w:right w:val="single" w:sz="6" w:space="0" w:color="auto"/>
            </w:tcBorders>
            <w:shd w:val="clear" w:color="auto" w:fill="auto"/>
            <w:vAlign w:val="center"/>
          </w:tcPr>
          <w:p w:rsidR="0097232B" w:rsidRPr="00DD6088" w:rsidRDefault="0097232B" w:rsidP="009506FC">
            <w:pPr>
              <w:jc w:val="center"/>
              <w:rPr>
                <w:sz w:val="20"/>
                <w:szCs w:val="20"/>
              </w:rPr>
            </w:pPr>
            <w:r w:rsidRPr="0048129A">
              <w:rPr>
                <w:rFonts w:hint="eastAsia"/>
                <w:spacing w:val="30"/>
                <w:kern w:val="0"/>
                <w:sz w:val="20"/>
                <w:szCs w:val="20"/>
                <w:fitText w:val="1050" w:id="602225164"/>
              </w:rPr>
              <w:t>使用場</w:t>
            </w:r>
            <w:r w:rsidRPr="0048129A">
              <w:rPr>
                <w:rFonts w:hint="eastAsia"/>
                <w:spacing w:val="15"/>
                <w:kern w:val="0"/>
                <w:sz w:val="20"/>
                <w:szCs w:val="20"/>
                <w:fitText w:val="1050" w:id="602225164"/>
              </w:rPr>
              <w:t>所</w:t>
            </w:r>
          </w:p>
        </w:tc>
        <w:tc>
          <w:tcPr>
            <w:tcW w:w="8516" w:type="dxa"/>
            <w:gridSpan w:val="2"/>
            <w:tcBorders>
              <w:top w:val="single" w:sz="6" w:space="0" w:color="auto"/>
              <w:left w:val="single" w:sz="6" w:space="0" w:color="auto"/>
              <w:bottom w:val="single" w:sz="4" w:space="0" w:color="auto"/>
            </w:tcBorders>
            <w:shd w:val="clear" w:color="auto" w:fill="auto"/>
            <w:vAlign w:val="center"/>
          </w:tcPr>
          <w:p w:rsidR="0097232B" w:rsidRPr="00DD6088" w:rsidRDefault="0097232B" w:rsidP="009506FC">
            <w:pPr>
              <w:rPr>
                <w:sz w:val="20"/>
                <w:szCs w:val="20"/>
              </w:rPr>
            </w:pPr>
          </w:p>
        </w:tc>
      </w:tr>
      <w:tr w:rsidR="0097232B" w:rsidRPr="00DD6088" w:rsidTr="002C45C8">
        <w:tblPrEx>
          <w:tblBorders>
            <w:top w:val="single" w:sz="6" w:space="0" w:color="auto"/>
            <w:left w:val="single" w:sz="6" w:space="0" w:color="auto"/>
            <w:bottom w:val="single" w:sz="6" w:space="0" w:color="auto"/>
            <w:right w:val="single" w:sz="6" w:space="0" w:color="auto"/>
          </w:tblBorders>
        </w:tblPrEx>
        <w:trPr>
          <w:trHeight w:val="2125"/>
        </w:trPr>
        <w:tc>
          <w:tcPr>
            <w:tcW w:w="1417" w:type="dxa"/>
            <w:tcBorders>
              <w:top w:val="single" w:sz="6" w:space="0" w:color="auto"/>
              <w:left w:val="single" w:sz="18" w:space="0" w:color="auto"/>
              <w:bottom w:val="single" w:sz="18" w:space="0" w:color="auto"/>
              <w:right w:val="single" w:sz="6" w:space="0" w:color="auto"/>
            </w:tcBorders>
            <w:shd w:val="clear" w:color="auto" w:fill="auto"/>
            <w:vAlign w:val="center"/>
          </w:tcPr>
          <w:p w:rsidR="0097232B" w:rsidRPr="00DD6088" w:rsidRDefault="0097232B" w:rsidP="009506FC">
            <w:pPr>
              <w:jc w:val="center"/>
              <w:rPr>
                <w:sz w:val="20"/>
                <w:szCs w:val="20"/>
              </w:rPr>
            </w:pPr>
          </w:p>
          <w:p w:rsidR="0097232B" w:rsidRPr="00DD6088" w:rsidRDefault="00E53D2C" w:rsidP="009506FC">
            <w:pPr>
              <w:jc w:val="center"/>
              <w:rPr>
                <w:sz w:val="20"/>
                <w:szCs w:val="20"/>
              </w:rPr>
            </w:pPr>
            <w:r>
              <w:rPr>
                <w:noProof/>
              </w:rPr>
              <mc:AlternateContent>
                <mc:Choice Requires="wps">
                  <w:drawing>
                    <wp:anchor distT="0" distB="0" distL="114300" distR="114300" simplePos="0" relativeHeight="251740160" behindDoc="0" locked="0" layoutInCell="1" allowOverlap="1">
                      <wp:simplePos x="0" y="0"/>
                      <wp:positionH relativeFrom="column">
                        <wp:posOffset>83185</wp:posOffset>
                      </wp:positionH>
                      <wp:positionV relativeFrom="paragraph">
                        <wp:posOffset>292735</wp:posOffset>
                      </wp:positionV>
                      <wp:extent cx="809625" cy="409575"/>
                      <wp:effectExtent l="0" t="0" r="0" b="9525"/>
                      <wp:wrapSquare wrapText="bothSides"/>
                      <wp:docPr id="20" name="Text Box 6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E8" w:rsidRPr="00DD6088" w:rsidRDefault="003061E8" w:rsidP="0097232B">
                                  <w:pPr>
                                    <w:snapToGrid w:val="0"/>
                                    <w:rPr>
                                      <w:sz w:val="17"/>
                                      <w:szCs w:val="17"/>
                                    </w:rPr>
                                  </w:pPr>
                                  <w:r w:rsidRPr="00DD6088">
                                    <w:rPr>
                                      <w:rFonts w:hint="eastAsia"/>
                                      <w:sz w:val="17"/>
                                      <w:szCs w:val="17"/>
                                    </w:rPr>
                                    <w:t>貸出当日の</w:t>
                                  </w:r>
                                </w:p>
                                <w:p w:rsidR="003061E8" w:rsidRPr="00DD6088" w:rsidRDefault="003061E8" w:rsidP="0097232B">
                                  <w:pPr>
                                    <w:rPr>
                                      <w:sz w:val="17"/>
                                      <w:szCs w:val="17"/>
                                    </w:rPr>
                                  </w:pPr>
                                  <w:r w:rsidRPr="00DD6088">
                                    <w:rPr>
                                      <w:rFonts w:hint="eastAsia"/>
                                      <w:sz w:val="17"/>
                                      <w:szCs w:val="17"/>
                                    </w:rPr>
                                    <w:t>備品受取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0" o:spid="_x0000_s1027" type="#_x0000_t202" style="position:absolute;left:0;text-align:left;margin-left:6.55pt;margin-top:23.05pt;width:63.7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g4v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" filled="f" stroked="f">
                      <v:textbox inset="5.85pt,.7pt,5.85pt,.7pt">
                        <w:txbxContent>
                          <w:p w:rsidR="003061E8" w:rsidRPr="00DD6088" w:rsidRDefault="003061E8" w:rsidP="0097232B">
                            <w:pPr>
                              <w:snapToGrid w:val="0"/>
                              <w:rPr>
                                <w:sz w:val="17"/>
                                <w:szCs w:val="17"/>
                              </w:rPr>
                            </w:pPr>
                            <w:r w:rsidRPr="00DD6088">
                              <w:rPr>
                                <w:rFonts w:hint="eastAsia"/>
                                <w:sz w:val="17"/>
                                <w:szCs w:val="17"/>
                              </w:rPr>
                              <w:t>貸出当日の</w:t>
                            </w:r>
                          </w:p>
                          <w:p w:rsidR="003061E8" w:rsidRPr="00DD6088" w:rsidRDefault="003061E8" w:rsidP="0097232B">
                            <w:pPr>
                              <w:rPr>
                                <w:sz w:val="17"/>
                                <w:szCs w:val="17"/>
                              </w:rPr>
                            </w:pPr>
                            <w:r w:rsidRPr="00DD6088">
                              <w:rPr>
                                <w:rFonts w:hint="eastAsia"/>
                                <w:sz w:val="17"/>
                                <w:szCs w:val="17"/>
                              </w:rPr>
                              <w:t>備品受取者</w:t>
                            </w:r>
                          </w:p>
                        </w:txbxContent>
                      </v:textbox>
                      <w10:wrap type="square"/>
                    </v:shape>
                  </w:pict>
                </mc:Fallback>
              </mc:AlternateContent>
            </w:r>
            <w:r w:rsidR="0097232B" w:rsidRPr="00DD6088">
              <w:rPr>
                <w:rFonts w:hint="eastAsia"/>
                <w:sz w:val="20"/>
                <w:szCs w:val="20"/>
              </w:rPr>
              <w:t>借用責任者</w:t>
            </w:r>
          </w:p>
        </w:tc>
        <w:tc>
          <w:tcPr>
            <w:tcW w:w="851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97232B" w:rsidRPr="00DD6088" w:rsidRDefault="0097232B" w:rsidP="009506FC">
            <w:pPr>
              <w:ind w:firstLineChars="100" w:firstLine="200"/>
              <w:rPr>
                <w:sz w:val="20"/>
                <w:szCs w:val="20"/>
              </w:rPr>
            </w:pPr>
            <w:r w:rsidRPr="00DD6088">
              <w:rPr>
                <w:rFonts w:hint="eastAsia"/>
                <w:sz w:val="20"/>
                <w:szCs w:val="20"/>
              </w:rPr>
              <w:t>□申請者に同じ　　　　　　　　　　　　　□申請書確認</w:t>
            </w:r>
          </w:p>
          <w:p w:rsidR="0097232B" w:rsidRPr="00DD6088" w:rsidRDefault="0097232B" w:rsidP="009506FC">
            <w:pPr>
              <w:spacing w:line="240" w:lineRule="exact"/>
              <w:ind w:firstLineChars="100" w:firstLine="200"/>
              <w:rPr>
                <w:sz w:val="20"/>
                <w:szCs w:val="20"/>
                <w:u w:val="single"/>
              </w:rPr>
            </w:pPr>
          </w:p>
          <w:p w:rsidR="0097232B" w:rsidRPr="00DD6088" w:rsidRDefault="0097232B" w:rsidP="009506FC">
            <w:pPr>
              <w:spacing w:line="240" w:lineRule="exact"/>
              <w:ind w:firstLineChars="100" w:firstLine="200"/>
              <w:rPr>
                <w:sz w:val="20"/>
                <w:szCs w:val="20"/>
              </w:rPr>
            </w:pPr>
            <w:r w:rsidRPr="00DD6088">
              <w:rPr>
                <w:rFonts w:hint="eastAsia"/>
                <w:sz w:val="20"/>
                <w:szCs w:val="20"/>
                <w:u w:val="single"/>
              </w:rPr>
              <w:t xml:space="preserve">氏名　　　　　　　　　　　　　　　　　　</w:t>
            </w:r>
            <w:r w:rsidRPr="00DD6088">
              <w:rPr>
                <w:rFonts w:hint="eastAsia"/>
                <w:sz w:val="20"/>
                <w:szCs w:val="20"/>
              </w:rPr>
              <w:t xml:space="preserve">　　</w:t>
            </w:r>
          </w:p>
          <w:p w:rsidR="0097232B" w:rsidRPr="00DD6088" w:rsidRDefault="0097232B" w:rsidP="009506FC">
            <w:pPr>
              <w:spacing w:line="240" w:lineRule="exact"/>
              <w:ind w:firstLineChars="100" w:firstLine="200"/>
              <w:rPr>
                <w:sz w:val="20"/>
                <w:szCs w:val="20"/>
              </w:rPr>
            </w:pPr>
            <w:r w:rsidRPr="00DD6088">
              <w:rPr>
                <w:rFonts w:hint="eastAsia"/>
                <w:sz w:val="20"/>
                <w:szCs w:val="20"/>
              </w:rPr>
              <w:t xml:space="preserve">　　　　　　　　　　　　　　　　　　　　　　　　　　　　　　　　　</w:t>
            </w:r>
          </w:p>
          <w:p w:rsidR="0097232B" w:rsidRPr="00DD6088" w:rsidRDefault="0097232B" w:rsidP="009506FC">
            <w:pPr>
              <w:ind w:firstLineChars="100" w:firstLine="200"/>
              <w:rPr>
                <w:sz w:val="20"/>
                <w:szCs w:val="20"/>
                <w:u w:val="single"/>
              </w:rPr>
            </w:pPr>
            <w:r w:rsidRPr="00DD6088">
              <w:rPr>
                <w:rFonts w:hint="eastAsia"/>
                <w:sz w:val="20"/>
                <w:szCs w:val="20"/>
                <w:u w:val="single"/>
              </w:rPr>
              <w:t xml:space="preserve">住所　　　　　　　　　　　　　　　　　　　　　　　　　　　　　　　</w:t>
            </w:r>
          </w:p>
          <w:p w:rsidR="0097232B" w:rsidRPr="00DD6088" w:rsidRDefault="0097232B" w:rsidP="009506FC">
            <w:pPr>
              <w:rPr>
                <w:sz w:val="20"/>
                <w:szCs w:val="20"/>
                <w:u w:val="single"/>
              </w:rPr>
            </w:pPr>
            <w:r w:rsidRPr="00DD6088">
              <w:rPr>
                <w:rFonts w:hint="eastAsia"/>
                <w:sz w:val="20"/>
                <w:szCs w:val="20"/>
              </w:rPr>
              <w:t xml:space="preserve">　</w:t>
            </w:r>
            <w:r w:rsidRPr="00DD6088">
              <w:rPr>
                <w:rFonts w:hint="eastAsia"/>
                <w:sz w:val="20"/>
                <w:szCs w:val="20"/>
                <w:u w:val="single"/>
              </w:rPr>
              <w:t xml:space="preserve">連絡先電話　　　　　　　　　　　</w:t>
            </w:r>
            <w:r w:rsidRPr="00DD6088">
              <w:rPr>
                <w:rFonts w:hint="eastAsia"/>
                <w:sz w:val="20"/>
                <w:szCs w:val="20"/>
              </w:rPr>
              <w:t xml:space="preserve">　</w:t>
            </w:r>
            <w:r w:rsidRPr="00DD6088">
              <w:rPr>
                <w:rFonts w:hint="eastAsia"/>
                <w:sz w:val="20"/>
                <w:szCs w:val="20"/>
                <w:u w:val="single"/>
              </w:rPr>
              <w:t>FAX</w:t>
            </w:r>
            <w:r w:rsidRPr="00DD6088">
              <w:rPr>
                <w:rFonts w:hint="eastAsia"/>
                <w:sz w:val="20"/>
                <w:szCs w:val="20"/>
                <w:u w:val="single"/>
              </w:rPr>
              <w:t xml:space="preserve">　　　　　　　　　　　　　　</w:t>
            </w:r>
          </w:p>
        </w:tc>
      </w:tr>
    </w:tbl>
    <w:p w:rsidR="0097232B" w:rsidRDefault="0097232B" w:rsidP="00AE2A47">
      <w:pPr>
        <w:ind w:firstLineChars="200" w:firstLine="402"/>
        <w:rPr>
          <w:b/>
          <w:sz w:val="20"/>
          <w:szCs w:val="20"/>
        </w:rPr>
      </w:pPr>
      <w:r w:rsidRPr="00DD6088">
        <w:rPr>
          <w:rFonts w:hint="eastAsia"/>
          <w:b/>
          <w:sz w:val="20"/>
          <w:szCs w:val="20"/>
        </w:rPr>
        <w:t>※機器の故障等の突発的な事由により貸出しが出来ない事がございます。ご了承の上ご予約ください。</w:t>
      </w:r>
    </w:p>
    <w:p w:rsidR="0097232B" w:rsidRDefault="0097232B" w:rsidP="0097232B">
      <w:pPr>
        <w:rPr>
          <w:b/>
          <w:sz w:val="20"/>
          <w:szCs w:val="20"/>
        </w:rPr>
      </w:pPr>
    </w:p>
    <w:p w:rsidR="0097232B" w:rsidRDefault="0097232B" w:rsidP="0097232B">
      <w:pPr>
        <w:wordWrap w:val="0"/>
        <w:jc w:val="right"/>
        <w:rPr>
          <w:sz w:val="20"/>
          <w:szCs w:val="20"/>
        </w:rPr>
      </w:pPr>
      <w:r>
        <w:rPr>
          <w:rFonts w:hint="eastAsia"/>
          <w:sz w:val="20"/>
          <w:szCs w:val="20"/>
        </w:rPr>
        <w:t xml:space="preserve">　</w:t>
      </w:r>
      <w:r w:rsidRPr="00B80BAE">
        <w:rPr>
          <w:rFonts w:hint="eastAsia"/>
          <w:sz w:val="20"/>
          <w:szCs w:val="20"/>
        </w:rPr>
        <w:t>【</w:t>
      </w:r>
      <w:r>
        <w:rPr>
          <w:rFonts w:hint="eastAsia"/>
          <w:sz w:val="20"/>
          <w:szCs w:val="20"/>
        </w:rPr>
        <w:t>確認事項</w:t>
      </w:r>
      <w:r w:rsidRPr="00B80BAE">
        <w:rPr>
          <w:rFonts w:hint="eastAsia"/>
          <w:sz w:val="20"/>
          <w:szCs w:val="20"/>
        </w:rPr>
        <w:t>】</w:t>
      </w:r>
      <w:r>
        <w:rPr>
          <w:rFonts w:hint="eastAsia"/>
          <w:sz w:val="20"/>
          <w:szCs w:val="20"/>
        </w:rPr>
        <w:t xml:space="preserve">　　　　　　　　　　　　　　　　　　　　</w:t>
      </w:r>
    </w:p>
    <w:p w:rsidR="0097232B" w:rsidRPr="00B80BAE" w:rsidRDefault="0097232B" w:rsidP="0097232B">
      <w:pPr>
        <w:jc w:val="right"/>
        <w:rPr>
          <w:sz w:val="20"/>
          <w:szCs w:val="20"/>
        </w:rPr>
      </w:pPr>
      <w:r>
        <w:rPr>
          <w:rFonts w:hint="eastAsia"/>
          <w:sz w:val="20"/>
          <w:szCs w:val="20"/>
        </w:rPr>
        <w:t>□返却時動作確認　□貸出時動作確認　□使用上の注意等</w:t>
      </w:r>
    </w:p>
    <w:tbl>
      <w:tblPr>
        <w:tblW w:w="99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015"/>
        <w:gridCol w:w="850"/>
        <w:gridCol w:w="851"/>
        <w:gridCol w:w="992"/>
        <w:gridCol w:w="851"/>
        <w:gridCol w:w="850"/>
        <w:gridCol w:w="851"/>
        <w:gridCol w:w="850"/>
        <w:gridCol w:w="851"/>
        <w:gridCol w:w="850"/>
      </w:tblGrid>
      <w:tr w:rsidR="002C45C8" w:rsidRPr="00443280" w:rsidTr="002C45C8">
        <w:tc>
          <w:tcPr>
            <w:tcW w:w="1130" w:type="dxa"/>
            <w:vMerge w:val="restart"/>
            <w:tcBorders>
              <w:top w:val="single" w:sz="12" w:space="0" w:color="auto"/>
              <w:left w:val="single" w:sz="12" w:space="0" w:color="auto"/>
            </w:tcBorders>
            <w:vAlign w:val="center"/>
          </w:tcPr>
          <w:p w:rsidR="00D7145B" w:rsidRPr="00BD470E" w:rsidRDefault="00D7145B" w:rsidP="00D7145B">
            <w:pPr>
              <w:jc w:val="center"/>
              <w:rPr>
                <w:sz w:val="20"/>
                <w:szCs w:val="20"/>
              </w:rPr>
            </w:pPr>
            <w:r w:rsidRPr="00BD470E">
              <w:rPr>
                <w:rFonts w:hint="eastAsia"/>
                <w:sz w:val="20"/>
                <w:szCs w:val="20"/>
              </w:rPr>
              <w:t>事務局長</w:t>
            </w:r>
          </w:p>
        </w:tc>
        <w:tc>
          <w:tcPr>
            <w:tcW w:w="1015" w:type="dxa"/>
            <w:vMerge w:val="restart"/>
            <w:tcBorders>
              <w:top w:val="single" w:sz="12" w:space="0" w:color="auto"/>
            </w:tcBorders>
            <w:vAlign w:val="center"/>
          </w:tcPr>
          <w:p w:rsidR="00D7145B" w:rsidRPr="00443280" w:rsidRDefault="00D7145B" w:rsidP="00D7145B">
            <w:pPr>
              <w:jc w:val="center"/>
              <w:rPr>
                <w:sz w:val="20"/>
                <w:szCs w:val="20"/>
              </w:rPr>
            </w:pPr>
            <w:r>
              <w:rPr>
                <w:rFonts w:hint="eastAsia"/>
                <w:sz w:val="20"/>
                <w:szCs w:val="20"/>
              </w:rPr>
              <w:t>次</w:t>
            </w:r>
            <w:r>
              <w:rPr>
                <w:rFonts w:hint="eastAsia"/>
                <w:sz w:val="20"/>
                <w:szCs w:val="20"/>
              </w:rPr>
              <w:t xml:space="preserve"> </w:t>
            </w:r>
            <w:r>
              <w:rPr>
                <w:rFonts w:hint="eastAsia"/>
                <w:sz w:val="20"/>
                <w:szCs w:val="20"/>
              </w:rPr>
              <w:t>長</w:t>
            </w:r>
          </w:p>
        </w:tc>
        <w:tc>
          <w:tcPr>
            <w:tcW w:w="850" w:type="dxa"/>
            <w:vMerge w:val="restart"/>
            <w:tcBorders>
              <w:top w:val="single" w:sz="12" w:space="0" w:color="auto"/>
            </w:tcBorders>
            <w:vAlign w:val="center"/>
          </w:tcPr>
          <w:p w:rsidR="00D7145B" w:rsidRPr="00443280" w:rsidRDefault="00D7145B" w:rsidP="00D7145B">
            <w:pPr>
              <w:jc w:val="center"/>
              <w:rPr>
                <w:sz w:val="20"/>
                <w:szCs w:val="20"/>
              </w:rPr>
            </w:pPr>
            <w:r w:rsidRPr="00443280">
              <w:rPr>
                <w:rFonts w:hint="eastAsia"/>
                <w:sz w:val="20"/>
                <w:szCs w:val="20"/>
              </w:rPr>
              <w:t>課　長</w:t>
            </w:r>
          </w:p>
        </w:tc>
        <w:tc>
          <w:tcPr>
            <w:tcW w:w="851" w:type="dxa"/>
            <w:vMerge w:val="restart"/>
            <w:tcBorders>
              <w:top w:val="single" w:sz="12" w:space="0" w:color="auto"/>
            </w:tcBorders>
            <w:vAlign w:val="center"/>
          </w:tcPr>
          <w:p w:rsidR="00D7145B" w:rsidRPr="00443280" w:rsidRDefault="00D7145B" w:rsidP="00D7145B">
            <w:pPr>
              <w:jc w:val="center"/>
              <w:rPr>
                <w:sz w:val="20"/>
                <w:szCs w:val="20"/>
              </w:rPr>
            </w:pPr>
            <w:r w:rsidRPr="00443280">
              <w:rPr>
                <w:rFonts w:hint="eastAsia"/>
                <w:sz w:val="20"/>
                <w:szCs w:val="20"/>
              </w:rPr>
              <w:t>課　長</w:t>
            </w:r>
          </w:p>
        </w:tc>
        <w:tc>
          <w:tcPr>
            <w:tcW w:w="992" w:type="dxa"/>
            <w:vMerge w:val="restart"/>
            <w:tcBorders>
              <w:top w:val="single" w:sz="12" w:space="0" w:color="auto"/>
              <w:right w:val="single" w:sz="12" w:space="0" w:color="auto"/>
            </w:tcBorders>
            <w:vAlign w:val="center"/>
          </w:tcPr>
          <w:p w:rsidR="00D7145B" w:rsidRPr="00443280" w:rsidRDefault="00D7145B" w:rsidP="00D7145B">
            <w:pPr>
              <w:jc w:val="center"/>
              <w:rPr>
                <w:sz w:val="20"/>
                <w:szCs w:val="20"/>
              </w:rPr>
            </w:pPr>
            <w:r w:rsidRPr="00443280">
              <w:rPr>
                <w:rFonts w:hint="eastAsia"/>
                <w:sz w:val="20"/>
                <w:szCs w:val="20"/>
              </w:rPr>
              <w:t>施設長</w:t>
            </w:r>
          </w:p>
        </w:tc>
        <w:tc>
          <w:tcPr>
            <w:tcW w:w="1701" w:type="dxa"/>
            <w:gridSpan w:val="2"/>
            <w:tcBorders>
              <w:top w:val="single" w:sz="12" w:space="0" w:color="auto"/>
              <w:left w:val="single" w:sz="12" w:space="0" w:color="auto"/>
              <w:right w:val="single" w:sz="12" w:space="0" w:color="auto"/>
            </w:tcBorders>
          </w:tcPr>
          <w:p w:rsidR="00D7145B" w:rsidRPr="00443280" w:rsidRDefault="00D7145B" w:rsidP="009506FC">
            <w:pPr>
              <w:jc w:val="center"/>
              <w:rPr>
                <w:sz w:val="20"/>
                <w:szCs w:val="20"/>
              </w:rPr>
            </w:pPr>
            <w:r w:rsidRPr="00443280">
              <w:rPr>
                <w:rFonts w:hint="eastAsia"/>
                <w:sz w:val="20"/>
                <w:szCs w:val="20"/>
              </w:rPr>
              <w:t>返却受付</w:t>
            </w:r>
          </w:p>
        </w:tc>
        <w:tc>
          <w:tcPr>
            <w:tcW w:w="1701" w:type="dxa"/>
            <w:gridSpan w:val="2"/>
            <w:tcBorders>
              <w:top w:val="single" w:sz="12" w:space="0" w:color="auto"/>
              <w:left w:val="single" w:sz="12" w:space="0" w:color="auto"/>
              <w:right w:val="single" w:sz="12" w:space="0" w:color="auto"/>
            </w:tcBorders>
          </w:tcPr>
          <w:p w:rsidR="00D7145B" w:rsidRPr="00443280" w:rsidRDefault="00D7145B" w:rsidP="009506FC">
            <w:pPr>
              <w:jc w:val="center"/>
              <w:rPr>
                <w:sz w:val="20"/>
                <w:szCs w:val="20"/>
              </w:rPr>
            </w:pPr>
            <w:r w:rsidRPr="00443280">
              <w:rPr>
                <w:rFonts w:hint="eastAsia"/>
                <w:sz w:val="20"/>
                <w:szCs w:val="20"/>
              </w:rPr>
              <w:t>貸出受付</w:t>
            </w:r>
          </w:p>
        </w:tc>
        <w:tc>
          <w:tcPr>
            <w:tcW w:w="1701" w:type="dxa"/>
            <w:gridSpan w:val="2"/>
            <w:tcBorders>
              <w:top w:val="single" w:sz="12" w:space="0" w:color="auto"/>
              <w:left w:val="single" w:sz="12" w:space="0" w:color="auto"/>
              <w:right w:val="single" w:sz="12" w:space="0" w:color="auto"/>
            </w:tcBorders>
          </w:tcPr>
          <w:p w:rsidR="00D7145B" w:rsidRPr="00443280" w:rsidRDefault="00D7145B" w:rsidP="009506FC">
            <w:pPr>
              <w:jc w:val="center"/>
              <w:rPr>
                <w:sz w:val="20"/>
                <w:szCs w:val="20"/>
              </w:rPr>
            </w:pPr>
            <w:r w:rsidRPr="00443280">
              <w:rPr>
                <w:rFonts w:hint="eastAsia"/>
                <w:sz w:val="20"/>
                <w:szCs w:val="20"/>
              </w:rPr>
              <w:t>予約受付</w:t>
            </w:r>
          </w:p>
        </w:tc>
      </w:tr>
      <w:tr w:rsidR="002C45C8" w:rsidRPr="00443280" w:rsidTr="002C45C8">
        <w:tc>
          <w:tcPr>
            <w:tcW w:w="1130" w:type="dxa"/>
            <w:vMerge/>
            <w:tcBorders>
              <w:left w:val="single" w:sz="12" w:space="0" w:color="auto"/>
            </w:tcBorders>
          </w:tcPr>
          <w:p w:rsidR="00D7145B" w:rsidRPr="00443280" w:rsidRDefault="00D7145B" w:rsidP="009506FC">
            <w:pPr>
              <w:rPr>
                <w:sz w:val="18"/>
                <w:szCs w:val="18"/>
              </w:rPr>
            </w:pPr>
          </w:p>
        </w:tc>
        <w:tc>
          <w:tcPr>
            <w:tcW w:w="1015" w:type="dxa"/>
            <w:vMerge/>
          </w:tcPr>
          <w:p w:rsidR="00D7145B" w:rsidRPr="00443280" w:rsidRDefault="00D7145B" w:rsidP="009506FC">
            <w:pPr>
              <w:rPr>
                <w:sz w:val="20"/>
                <w:szCs w:val="20"/>
              </w:rPr>
            </w:pPr>
          </w:p>
        </w:tc>
        <w:tc>
          <w:tcPr>
            <w:tcW w:w="850" w:type="dxa"/>
            <w:vMerge/>
          </w:tcPr>
          <w:p w:rsidR="00D7145B" w:rsidRPr="00443280" w:rsidRDefault="00D7145B" w:rsidP="009506FC">
            <w:pPr>
              <w:rPr>
                <w:sz w:val="20"/>
                <w:szCs w:val="20"/>
              </w:rPr>
            </w:pPr>
          </w:p>
        </w:tc>
        <w:tc>
          <w:tcPr>
            <w:tcW w:w="851" w:type="dxa"/>
            <w:vMerge/>
          </w:tcPr>
          <w:p w:rsidR="00D7145B" w:rsidRPr="00443280" w:rsidRDefault="00D7145B" w:rsidP="009506FC">
            <w:pPr>
              <w:rPr>
                <w:sz w:val="20"/>
                <w:szCs w:val="20"/>
              </w:rPr>
            </w:pPr>
          </w:p>
        </w:tc>
        <w:tc>
          <w:tcPr>
            <w:tcW w:w="992" w:type="dxa"/>
            <w:vMerge/>
            <w:tcBorders>
              <w:right w:val="single" w:sz="12" w:space="0" w:color="auto"/>
            </w:tcBorders>
          </w:tcPr>
          <w:p w:rsidR="00D7145B" w:rsidRPr="00443280" w:rsidRDefault="00D7145B" w:rsidP="009506FC">
            <w:pPr>
              <w:rPr>
                <w:sz w:val="20"/>
                <w:szCs w:val="20"/>
              </w:rPr>
            </w:pPr>
          </w:p>
        </w:tc>
        <w:tc>
          <w:tcPr>
            <w:tcW w:w="851" w:type="dxa"/>
            <w:tcBorders>
              <w:left w:val="single" w:sz="12" w:space="0" w:color="auto"/>
            </w:tcBorders>
          </w:tcPr>
          <w:p w:rsidR="00D7145B" w:rsidRPr="00443280" w:rsidRDefault="00D7145B" w:rsidP="002C45C8">
            <w:pPr>
              <w:jc w:val="center"/>
              <w:rPr>
                <w:sz w:val="20"/>
                <w:szCs w:val="20"/>
              </w:rPr>
            </w:pPr>
            <w:r>
              <w:rPr>
                <w:rFonts w:hint="eastAsia"/>
                <w:sz w:val="20"/>
                <w:szCs w:val="20"/>
              </w:rPr>
              <w:t>日</w:t>
            </w:r>
            <w:r>
              <w:rPr>
                <w:rFonts w:hint="eastAsia"/>
                <w:sz w:val="20"/>
                <w:szCs w:val="20"/>
              </w:rPr>
              <w:t xml:space="preserve"> </w:t>
            </w:r>
            <w:r w:rsidRPr="00443280">
              <w:rPr>
                <w:rFonts w:hint="eastAsia"/>
                <w:sz w:val="20"/>
                <w:szCs w:val="20"/>
              </w:rPr>
              <w:t>付</w:t>
            </w:r>
          </w:p>
        </w:tc>
        <w:tc>
          <w:tcPr>
            <w:tcW w:w="850" w:type="dxa"/>
            <w:tcBorders>
              <w:right w:val="single" w:sz="12" w:space="0" w:color="auto"/>
            </w:tcBorders>
          </w:tcPr>
          <w:p w:rsidR="00D7145B" w:rsidRPr="00443280" w:rsidRDefault="00D7145B" w:rsidP="002C45C8">
            <w:pPr>
              <w:jc w:val="center"/>
              <w:rPr>
                <w:sz w:val="20"/>
                <w:szCs w:val="20"/>
              </w:rPr>
            </w:pPr>
            <w:r>
              <w:rPr>
                <w:rFonts w:hint="eastAsia"/>
                <w:sz w:val="20"/>
                <w:szCs w:val="20"/>
              </w:rPr>
              <w:t>担</w:t>
            </w:r>
            <w:r>
              <w:rPr>
                <w:rFonts w:hint="eastAsia"/>
                <w:sz w:val="20"/>
                <w:szCs w:val="20"/>
              </w:rPr>
              <w:t xml:space="preserve"> </w:t>
            </w:r>
            <w:r w:rsidRPr="00443280">
              <w:rPr>
                <w:rFonts w:hint="eastAsia"/>
                <w:sz w:val="20"/>
                <w:szCs w:val="20"/>
              </w:rPr>
              <w:t>当</w:t>
            </w:r>
          </w:p>
        </w:tc>
        <w:tc>
          <w:tcPr>
            <w:tcW w:w="851" w:type="dxa"/>
            <w:tcBorders>
              <w:left w:val="single" w:sz="12" w:space="0" w:color="auto"/>
            </w:tcBorders>
          </w:tcPr>
          <w:p w:rsidR="00D7145B" w:rsidRPr="00443280" w:rsidRDefault="00D7145B" w:rsidP="002C45C8">
            <w:pPr>
              <w:jc w:val="center"/>
              <w:rPr>
                <w:sz w:val="20"/>
                <w:szCs w:val="20"/>
              </w:rPr>
            </w:pPr>
            <w:r>
              <w:rPr>
                <w:rFonts w:hint="eastAsia"/>
                <w:sz w:val="20"/>
                <w:szCs w:val="20"/>
              </w:rPr>
              <w:t>日</w:t>
            </w:r>
            <w:r>
              <w:rPr>
                <w:rFonts w:hint="eastAsia"/>
                <w:sz w:val="20"/>
                <w:szCs w:val="20"/>
              </w:rPr>
              <w:t xml:space="preserve"> </w:t>
            </w:r>
            <w:r w:rsidRPr="00443280">
              <w:rPr>
                <w:rFonts w:hint="eastAsia"/>
                <w:sz w:val="20"/>
                <w:szCs w:val="20"/>
              </w:rPr>
              <w:t>付</w:t>
            </w:r>
          </w:p>
        </w:tc>
        <w:tc>
          <w:tcPr>
            <w:tcW w:w="850" w:type="dxa"/>
            <w:tcBorders>
              <w:right w:val="single" w:sz="12" w:space="0" w:color="auto"/>
            </w:tcBorders>
          </w:tcPr>
          <w:p w:rsidR="00D7145B" w:rsidRPr="00443280" w:rsidRDefault="00D7145B" w:rsidP="002C45C8">
            <w:pPr>
              <w:ind w:rightChars="-51" w:right="-107"/>
              <w:jc w:val="center"/>
              <w:rPr>
                <w:sz w:val="20"/>
                <w:szCs w:val="20"/>
              </w:rPr>
            </w:pPr>
            <w:r>
              <w:rPr>
                <w:rFonts w:hint="eastAsia"/>
                <w:sz w:val="20"/>
                <w:szCs w:val="20"/>
              </w:rPr>
              <w:t>担</w:t>
            </w:r>
            <w:r>
              <w:rPr>
                <w:rFonts w:hint="eastAsia"/>
                <w:sz w:val="20"/>
                <w:szCs w:val="20"/>
              </w:rPr>
              <w:t xml:space="preserve"> </w:t>
            </w:r>
            <w:r w:rsidRPr="00443280">
              <w:rPr>
                <w:rFonts w:hint="eastAsia"/>
                <w:sz w:val="20"/>
                <w:szCs w:val="20"/>
              </w:rPr>
              <w:t>当</w:t>
            </w:r>
          </w:p>
        </w:tc>
        <w:tc>
          <w:tcPr>
            <w:tcW w:w="851" w:type="dxa"/>
            <w:tcBorders>
              <w:left w:val="single" w:sz="12" w:space="0" w:color="auto"/>
            </w:tcBorders>
          </w:tcPr>
          <w:p w:rsidR="00D7145B" w:rsidRPr="00443280" w:rsidRDefault="00D7145B" w:rsidP="002C45C8">
            <w:pPr>
              <w:ind w:rightChars="-118" w:right="-248" w:firstLineChars="50" w:firstLine="100"/>
              <w:rPr>
                <w:sz w:val="20"/>
                <w:szCs w:val="20"/>
              </w:rPr>
            </w:pPr>
            <w:r>
              <w:rPr>
                <w:rFonts w:hint="eastAsia"/>
                <w:sz w:val="20"/>
                <w:szCs w:val="20"/>
              </w:rPr>
              <w:t>日</w:t>
            </w:r>
            <w:r>
              <w:rPr>
                <w:rFonts w:hint="eastAsia"/>
                <w:sz w:val="20"/>
                <w:szCs w:val="20"/>
              </w:rPr>
              <w:t xml:space="preserve"> </w:t>
            </w:r>
            <w:r w:rsidRPr="00443280">
              <w:rPr>
                <w:rFonts w:hint="eastAsia"/>
                <w:sz w:val="20"/>
                <w:szCs w:val="20"/>
              </w:rPr>
              <w:t>付</w:t>
            </w:r>
          </w:p>
        </w:tc>
        <w:tc>
          <w:tcPr>
            <w:tcW w:w="850" w:type="dxa"/>
            <w:tcBorders>
              <w:right w:val="single" w:sz="12" w:space="0" w:color="auto"/>
            </w:tcBorders>
          </w:tcPr>
          <w:p w:rsidR="00D7145B" w:rsidRPr="00443280" w:rsidRDefault="00D7145B" w:rsidP="002C45C8">
            <w:pPr>
              <w:ind w:rightChars="-16" w:right="-34"/>
              <w:jc w:val="center"/>
              <w:rPr>
                <w:sz w:val="20"/>
                <w:szCs w:val="20"/>
              </w:rPr>
            </w:pPr>
            <w:r>
              <w:rPr>
                <w:rFonts w:hint="eastAsia"/>
                <w:sz w:val="20"/>
                <w:szCs w:val="20"/>
              </w:rPr>
              <w:t>担</w:t>
            </w:r>
            <w:r>
              <w:rPr>
                <w:rFonts w:hint="eastAsia"/>
                <w:sz w:val="20"/>
                <w:szCs w:val="20"/>
              </w:rPr>
              <w:t xml:space="preserve"> </w:t>
            </w:r>
            <w:r w:rsidRPr="00443280">
              <w:rPr>
                <w:rFonts w:hint="eastAsia"/>
                <w:sz w:val="20"/>
                <w:szCs w:val="20"/>
              </w:rPr>
              <w:t>当</w:t>
            </w:r>
          </w:p>
        </w:tc>
      </w:tr>
      <w:tr w:rsidR="002C45C8" w:rsidRPr="00443280" w:rsidTr="002C45C8">
        <w:trPr>
          <w:trHeight w:val="1104"/>
        </w:trPr>
        <w:tc>
          <w:tcPr>
            <w:tcW w:w="1130" w:type="dxa"/>
            <w:tcBorders>
              <w:left w:val="single" w:sz="12" w:space="0" w:color="auto"/>
              <w:bottom w:val="single" w:sz="12" w:space="0" w:color="auto"/>
            </w:tcBorders>
            <w:vAlign w:val="center"/>
          </w:tcPr>
          <w:p w:rsidR="00D7145B" w:rsidRPr="00443280" w:rsidRDefault="00D7145B" w:rsidP="009506FC">
            <w:pPr>
              <w:jc w:val="center"/>
              <w:rPr>
                <w:sz w:val="20"/>
                <w:szCs w:val="20"/>
              </w:rPr>
            </w:pPr>
          </w:p>
        </w:tc>
        <w:tc>
          <w:tcPr>
            <w:tcW w:w="1015" w:type="dxa"/>
            <w:tcBorders>
              <w:bottom w:val="single" w:sz="12" w:space="0" w:color="auto"/>
            </w:tcBorders>
          </w:tcPr>
          <w:p w:rsidR="00D7145B" w:rsidRPr="00443280" w:rsidRDefault="00D7145B" w:rsidP="009506FC">
            <w:pPr>
              <w:jc w:val="center"/>
              <w:rPr>
                <w:sz w:val="20"/>
                <w:szCs w:val="20"/>
              </w:rPr>
            </w:pPr>
          </w:p>
        </w:tc>
        <w:tc>
          <w:tcPr>
            <w:tcW w:w="850" w:type="dxa"/>
            <w:tcBorders>
              <w:bottom w:val="single" w:sz="12" w:space="0" w:color="auto"/>
            </w:tcBorders>
            <w:vAlign w:val="center"/>
          </w:tcPr>
          <w:p w:rsidR="00D7145B" w:rsidRPr="00443280" w:rsidRDefault="00D7145B" w:rsidP="009506FC">
            <w:pPr>
              <w:jc w:val="center"/>
              <w:rPr>
                <w:sz w:val="20"/>
                <w:szCs w:val="20"/>
              </w:rPr>
            </w:pPr>
          </w:p>
        </w:tc>
        <w:tc>
          <w:tcPr>
            <w:tcW w:w="851" w:type="dxa"/>
            <w:tcBorders>
              <w:bottom w:val="single" w:sz="12" w:space="0" w:color="auto"/>
            </w:tcBorders>
            <w:vAlign w:val="center"/>
          </w:tcPr>
          <w:p w:rsidR="00D7145B" w:rsidRPr="00443280" w:rsidRDefault="00D7145B" w:rsidP="009506FC">
            <w:pPr>
              <w:jc w:val="center"/>
              <w:rPr>
                <w:sz w:val="20"/>
                <w:szCs w:val="20"/>
              </w:rPr>
            </w:pPr>
          </w:p>
        </w:tc>
        <w:tc>
          <w:tcPr>
            <w:tcW w:w="992" w:type="dxa"/>
            <w:tcBorders>
              <w:bottom w:val="single" w:sz="12" w:space="0" w:color="auto"/>
              <w:right w:val="single" w:sz="12" w:space="0" w:color="auto"/>
            </w:tcBorders>
            <w:vAlign w:val="center"/>
          </w:tcPr>
          <w:p w:rsidR="00D7145B" w:rsidRPr="00443280" w:rsidRDefault="00D7145B" w:rsidP="009506FC">
            <w:pPr>
              <w:jc w:val="center"/>
              <w:rPr>
                <w:sz w:val="20"/>
                <w:szCs w:val="20"/>
              </w:rPr>
            </w:pPr>
          </w:p>
        </w:tc>
        <w:tc>
          <w:tcPr>
            <w:tcW w:w="851" w:type="dxa"/>
            <w:tcBorders>
              <w:left w:val="single" w:sz="12" w:space="0" w:color="auto"/>
              <w:bottom w:val="single" w:sz="12" w:space="0" w:color="auto"/>
            </w:tcBorders>
            <w:vAlign w:val="center"/>
          </w:tcPr>
          <w:p w:rsidR="00D7145B" w:rsidRPr="00443280" w:rsidRDefault="00D7145B" w:rsidP="009506FC">
            <w:pPr>
              <w:jc w:val="center"/>
              <w:rPr>
                <w:sz w:val="36"/>
                <w:szCs w:val="36"/>
              </w:rPr>
            </w:pPr>
            <w:r w:rsidRPr="00443280">
              <w:rPr>
                <w:rFonts w:hint="eastAsia"/>
                <w:sz w:val="36"/>
                <w:szCs w:val="36"/>
              </w:rPr>
              <w:t>／</w:t>
            </w:r>
          </w:p>
        </w:tc>
        <w:tc>
          <w:tcPr>
            <w:tcW w:w="850" w:type="dxa"/>
            <w:tcBorders>
              <w:bottom w:val="single" w:sz="12" w:space="0" w:color="auto"/>
              <w:right w:val="single" w:sz="12" w:space="0" w:color="auto"/>
            </w:tcBorders>
            <w:vAlign w:val="center"/>
          </w:tcPr>
          <w:p w:rsidR="00D7145B" w:rsidRPr="00443280" w:rsidRDefault="00D7145B" w:rsidP="009506FC">
            <w:pPr>
              <w:jc w:val="center"/>
              <w:rPr>
                <w:sz w:val="20"/>
                <w:szCs w:val="20"/>
              </w:rPr>
            </w:pPr>
          </w:p>
        </w:tc>
        <w:tc>
          <w:tcPr>
            <w:tcW w:w="851" w:type="dxa"/>
            <w:tcBorders>
              <w:left w:val="single" w:sz="12" w:space="0" w:color="auto"/>
              <w:bottom w:val="single" w:sz="12" w:space="0" w:color="auto"/>
            </w:tcBorders>
            <w:vAlign w:val="center"/>
          </w:tcPr>
          <w:p w:rsidR="00D7145B" w:rsidRPr="00443280" w:rsidRDefault="00D7145B" w:rsidP="009506FC">
            <w:pPr>
              <w:jc w:val="center"/>
              <w:rPr>
                <w:sz w:val="36"/>
                <w:szCs w:val="36"/>
              </w:rPr>
            </w:pPr>
            <w:r w:rsidRPr="00443280">
              <w:rPr>
                <w:rFonts w:hint="eastAsia"/>
                <w:sz w:val="36"/>
                <w:szCs w:val="36"/>
              </w:rPr>
              <w:t>／</w:t>
            </w:r>
          </w:p>
        </w:tc>
        <w:tc>
          <w:tcPr>
            <w:tcW w:w="850" w:type="dxa"/>
            <w:tcBorders>
              <w:bottom w:val="single" w:sz="12" w:space="0" w:color="auto"/>
              <w:right w:val="single" w:sz="12" w:space="0" w:color="auto"/>
            </w:tcBorders>
            <w:vAlign w:val="center"/>
          </w:tcPr>
          <w:p w:rsidR="00D7145B" w:rsidRPr="00443280" w:rsidRDefault="00D7145B" w:rsidP="009506FC">
            <w:pPr>
              <w:jc w:val="center"/>
              <w:rPr>
                <w:sz w:val="20"/>
                <w:szCs w:val="20"/>
              </w:rPr>
            </w:pPr>
          </w:p>
        </w:tc>
        <w:tc>
          <w:tcPr>
            <w:tcW w:w="851" w:type="dxa"/>
            <w:tcBorders>
              <w:left w:val="single" w:sz="12" w:space="0" w:color="auto"/>
              <w:bottom w:val="single" w:sz="12" w:space="0" w:color="auto"/>
            </w:tcBorders>
            <w:vAlign w:val="center"/>
          </w:tcPr>
          <w:p w:rsidR="00D7145B" w:rsidRPr="00443280" w:rsidRDefault="00D7145B" w:rsidP="009506FC">
            <w:pPr>
              <w:jc w:val="center"/>
              <w:rPr>
                <w:sz w:val="36"/>
                <w:szCs w:val="36"/>
              </w:rPr>
            </w:pPr>
            <w:r w:rsidRPr="00443280">
              <w:rPr>
                <w:rFonts w:hint="eastAsia"/>
                <w:sz w:val="36"/>
                <w:szCs w:val="36"/>
              </w:rPr>
              <w:t>／</w:t>
            </w:r>
          </w:p>
        </w:tc>
        <w:tc>
          <w:tcPr>
            <w:tcW w:w="850" w:type="dxa"/>
            <w:tcBorders>
              <w:bottom w:val="single" w:sz="12" w:space="0" w:color="auto"/>
              <w:right w:val="single" w:sz="12" w:space="0" w:color="auto"/>
            </w:tcBorders>
            <w:vAlign w:val="center"/>
          </w:tcPr>
          <w:p w:rsidR="00D7145B" w:rsidRPr="00443280" w:rsidRDefault="00D7145B" w:rsidP="009506FC">
            <w:pPr>
              <w:jc w:val="center"/>
              <w:rPr>
                <w:sz w:val="20"/>
                <w:szCs w:val="20"/>
              </w:rPr>
            </w:pPr>
          </w:p>
        </w:tc>
      </w:tr>
    </w:tbl>
    <w:p w:rsidR="0097232B" w:rsidRDefault="0097232B" w:rsidP="0097232B">
      <w:pPr>
        <w:snapToGrid w:val="0"/>
        <w:rPr>
          <w:b/>
          <w:sz w:val="20"/>
          <w:szCs w:val="20"/>
        </w:rPr>
      </w:pPr>
    </w:p>
    <w:p w:rsidR="0097232B" w:rsidRPr="00B80BAE" w:rsidRDefault="0097232B" w:rsidP="0097232B">
      <w:pPr>
        <w:snapToGrid w:val="0"/>
        <w:rPr>
          <w:sz w:val="11"/>
          <w:szCs w:val="11"/>
        </w:rPr>
      </w:pPr>
    </w:p>
    <w:p w:rsidR="00083F67" w:rsidRPr="00B80BAE" w:rsidRDefault="00083F67" w:rsidP="00083F67">
      <w:pPr>
        <w:snapToGrid w:val="0"/>
        <w:rPr>
          <w:sz w:val="11"/>
          <w:szCs w:val="11"/>
        </w:rPr>
      </w:pPr>
    </w:p>
    <w:sectPr w:rsidR="00083F67" w:rsidRPr="00B80BAE" w:rsidSect="0033243C">
      <w:footerReference w:type="default" r:id="rId8"/>
      <w:pgSz w:w="11906" w:h="16838"/>
      <w:pgMar w:top="720" w:right="851" w:bottom="720" w:left="851" w:header="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E8" w:rsidRDefault="003061E8" w:rsidP="00FD3EE4">
      <w:r>
        <w:separator/>
      </w:r>
    </w:p>
  </w:endnote>
  <w:endnote w:type="continuationSeparator" w:id="0">
    <w:p w:rsidR="003061E8" w:rsidRDefault="003061E8" w:rsidP="00FD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8" w:rsidRDefault="003061E8">
    <w:pPr>
      <w:pStyle w:val="a8"/>
      <w:jc w:val="center"/>
    </w:pPr>
  </w:p>
  <w:p w:rsidR="003061E8" w:rsidRDefault="003061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E8" w:rsidRDefault="003061E8" w:rsidP="00FD3EE4">
      <w:r>
        <w:separator/>
      </w:r>
    </w:p>
  </w:footnote>
  <w:footnote w:type="continuationSeparator" w:id="0">
    <w:p w:rsidR="003061E8" w:rsidRDefault="003061E8" w:rsidP="00FD3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18.75pt;visibility:visible" o:bullet="t">
        <v:imagedata r:id="rId1" o:title=""/>
      </v:shape>
    </w:pict>
  </w:numPicBullet>
  <w:numPicBullet w:numPicBulletId="1">
    <w:pict>
      <v:shape id="_x0000_i1027" type="#_x0000_t75" style="width:7.5pt;height:18.75pt;visibility:visible" o:bullet="t">
        <v:imagedata r:id="rId2" o:title=""/>
      </v:shape>
    </w:pict>
  </w:numPicBullet>
  <w:numPicBullet w:numPicBulletId="2">
    <w:pict>
      <v:shape id="_x0000_i1028" type="#_x0000_t75" style="width:5.25pt;height:18.75pt;visibility:visible" o:bullet="t">
        <v:imagedata r:id="rId3" o:title=""/>
      </v:shape>
    </w:pict>
  </w:numPicBullet>
  <w:numPicBullet w:numPicBulletId="3">
    <w:pict>
      <v:shape id="_x0000_i1029" type="#_x0000_t75" style="width:5.25pt;height:25.5pt;visibility:visible" o:bullet="t">
        <v:imagedata r:id="rId4" o:title=""/>
      </v:shape>
    </w:pict>
  </w:numPicBullet>
  <w:numPicBullet w:numPicBulletId="4">
    <w:pict>
      <v:shape id="_x0000_i1030" type="#_x0000_t75" style="width:5.25pt;height:18.75pt;visibility:visible" o:bullet="t">
        <v:imagedata r:id="rId5" o:title=""/>
      </v:shape>
    </w:pict>
  </w:numPicBullet>
  <w:numPicBullet w:numPicBulletId="5">
    <w:pict>
      <v:shape id="_x0000_i1031" type="#_x0000_t75" style="width:5.25pt;height:18.75pt;visibility:visible" o:bullet="t">
        <v:imagedata r:id="rId6" o:title=""/>
      </v:shape>
    </w:pict>
  </w:numPicBullet>
  <w:numPicBullet w:numPicBulletId="6">
    <w:pict>
      <v:shape id="_x0000_i1032" type="#_x0000_t75" style="width:8.25pt;height:17.25pt;visibility:visible" o:bullet="t">
        <v:imagedata r:id="rId7" o:title=""/>
      </v:shape>
    </w:pict>
  </w:numPicBullet>
  <w:numPicBullet w:numPicBulletId="7">
    <w:pict>
      <v:shape id="_x0000_i1033" type="#_x0000_t75" style="width:8.25pt;height:17.25pt;visibility:visible" o:bullet="t">
        <v:imagedata r:id="rId8" o:title=""/>
      </v:shape>
    </w:pict>
  </w:numPicBullet>
  <w:abstractNum w:abstractNumId="0" w15:restartNumberingAfterBreak="0">
    <w:nsid w:val="0264561D"/>
    <w:multiLevelType w:val="hybridMultilevel"/>
    <w:tmpl w:val="D4E869A0"/>
    <w:lvl w:ilvl="0" w:tplc="04090001">
      <w:start w:val="1"/>
      <w:numFmt w:val="bullet"/>
      <w:lvlText w:val=""/>
      <w:lvlJc w:val="left"/>
      <w:pPr>
        <w:ind w:left="1203" w:hanging="420"/>
      </w:pPr>
      <w:rPr>
        <w:rFonts w:ascii="Wingdings" w:hAnsi="Wingdings"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 w15:restartNumberingAfterBreak="0">
    <w:nsid w:val="066C7A45"/>
    <w:multiLevelType w:val="hybridMultilevel"/>
    <w:tmpl w:val="1A66F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339D4"/>
    <w:multiLevelType w:val="hybridMultilevel"/>
    <w:tmpl w:val="E760DFF6"/>
    <w:lvl w:ilvl="0" w:tplc="5518E76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60E8F"/>
    <w:multiLevelType w:val="hybridMultilevel"/>
    <w:tmpl w:val="D946CE02"/>
    <w:lvl w:ilvl="0" w:tplc="B414FBDE">
      <w:start w:val="1"/>
      <w:numFmt w:val="decimalEnclosedCircle"/>
      <w:lvlText w:val="%1"/>
      <w:lvlJc w:val="left"/>
      <w:pPr>
        <w:ind w:left="764" w:hanging="480"/>
      </w:pPr>
      <w:rPr>
        <w:rFonts w:hint="default"/>
        <w:b/>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1F1E0376"/>
    <w:multiLevelType w:val="hybridMultilevel"/>
    <w:tmpl w:val="DBEA1BD0"/>
    <w:lvl w:ilvl="0" w:tplc="E0CC8482">
      <w:start w:val="1"/>
      <w:numFmt w:val="decimalEnclosedCircle"/>
      <w:lvlText w:val="%1"/>
      <w:lvlJc w:val="left"/>
      <w:pPr>
        <w:ind w:left="82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B25CC"/>
    <w:multiLevelType w:val="hybridMultilevel"/>
    <w:tmpl w:val="8068ADA2"/>
    <w:lvl w:ilvl="0" w:tplc="E34A165E">
      <w:numFmt w:val="bullet"/>
      <w:lvlText w:val="※"/>
      <w:lvlJc w:val="left"/>
      <w:pPr>
        <w:ind w:left="360" w:hanging="360"/>
      </w:pPr>
      <w:rPr>
        <w:rFonts w:ascii="HG丸ｺﾞｼｯｸM-PRO" w:eastAsia="HG丸ｺﾞｼｯｸM-PRO" w:hAnsiTheme="majorEastAsia" w:cstheme="minorBidi"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808F7"/>
    <w:multiLevelType w:val="hybridMultilevel"/>
    <w:tmpl w:val="DECCF9E8"/>
    <w:lvl w:ilvl="0" w:tplc="2DE03D8E">
      <w:start w:val="3"/>
      <w:numFmt w:val="bullet"/>
      <w:lvlText w:val="＊"/>
      <w:lvlJc w:val="left"/>
      <w:pPr>
        <w:ind w:left="2265" w:hanging="360"/>
      </w:pPr>
      <w:rPr>
        <w:rFonts w:ascii="ＭＳ 明朝" w:eastAsia="ＭＳ 明朝" w:hAnsi="ＭＳ 明朝" w:cs="Times New Roman" w:hint="eastAsia"/>
      </w:rPr>
    </w:lvl>
    <w:lvl w:ilvl="1" w:tplc="0409000B" w:tentative="1">
      <w:start w:val="1"/>
      <w:numFmt w:val="bullet"/>
      <w:lvlText w:val=""/>
      <w:lvlJc w:val="left"/>
      <w:pPr>
        <w:ind w:left="2745" w:hanging="420"/>
      </w:pPr>
      <w:rPr>
        <w:rFonts w:ascii="Wingdings" w:hAnsi="Wingdings" w:hint="default"/>
      </w:rPr>
    </w:lvl>
    <w:lvl w:ilvl="2" w:tplc="0409000D" w:tentative="1">
      <w:start w:val="1"/>
      <w:numFmt w:val="bullet"/>
      <w:lvlText w:val=""/>
      <w:lvlJc w:val="left"/>
      <w:pPr>
        <w:ind w:left="3165" w:hanging="420"/>
      </w:pPr>
      <w:rPr>
        <w:rFonts w:ascii="Wingdings" w:hAnsi="Wingdings" w:hint="default"/>
      </w:rPr>
    </w:lvl>
    <w:lvl w:ilvl="3" w:tplc="04090001" w:tentative="1">
      <w:start w:val="1"/>
      <w:numFmt w:val="bullet"/>
      <w:lvlText w:val=""/>
      <w:lvlJc w:val="left"/>
      <w:pPr>
        <w:ind w:left="3585" w:hanging="420"/>
      </w:pPr>
      <w:rPr>
        <w:rFonts w:ascii="Wingdings" w:hAnsi="Wingdings" w:hint="default"/>
      </w:rPr>
    </w:lvl>
    <w:lvl w:ilvl="4" w:tplc="0409000B" w:tentative="1">
      <w:start w:val="1"/>
      <w:numFmt w:val="bullet"/>
      <w:lvlText w:val=""/>
      <w:lvlJc w:val="left"/>
      <w:pPr>
        <w:ind w:left="4005" w:hanging="420"/>
      </w:pPr>
      <w:rPr>
        <w:rFonts w:ascii="Wingdings" w:hAnsi="Wingdings" w:hint="default"/>
      </w:rPr>
    </w:lvl>
    <w:lvl w:ilvl="5" w:tplc="0409000D" w:tentative="1">
      <w:start w:val="1"/>
      <w:numFmt w:val="bullet"/>
      <w:lvlText w:val=""/>
      <w:lvlJc w:val="left"/>
      <w:pPr>
        <w:ind w:left="4425" w:hanging="420"/>
      </w:pPr>
      <w:rPr>
        <w:rFonts w:ascii="Wingdings" w:hAnsi="Wingdings" w:hint="default"/>
      </w:rPr>
    </w:lvl>
    <w:lvl w:ilvl="6" w:tplc="04090001" w:tentative="1">
      <w:start w:val="1"/>
      <w:numFmt w:val="bullet"/>
      <w:lvlText w:val=""/>
      <w:lvlJc w:val="left"/>
      <w:pPr>
        <w:ind w:left="4845" w:hanging="420"/>
      </w:pPr>
      <w:rPr>
        <w:rFonts w:ascii="Wingdings" w:hAnsi="Wingdings" w:hint="default"/>
      </w:rPr>
    </w:lvl>
    <w:lvl w:ilvl="7" w:tplc="0409000B" w:tentative="1">
      <w:start w:val="1"/>
      <w:numFmt w:val="bullet"/>
      <w:lvlText w:val=""/>
      <w:lvlJc w:val="left"/>
      <w:pPr>
        <w:ind w:left="5265" w:hanging="420"/>
      </w:pPr>
      <w:rPr>
        <w:rFonts w:ascii="Wingdings" w:hAnsi="Wingdings" w:hint="default"/>
      </w:rPr>
    </w:lvl>
    <w:lvl w:ilvl="8" w:tplc="0409000D" w:tentative="1">
      <w:start w:val="1"/>
      <w:numFmt w:val="bullet"/>
      <w:lvlText w:val=""/>
      <w:lvlJc w:val="left"/>
      <w:pPr>
        <w:ind w:left="5685" w:hanging="420"/>
      </w:pPr>
      <w:rPr>
        <w:rFonts w:ascii="Wingdings" w:hAnsi="Wingdings" w:hint="default"/>
      </w:rPr>
    </w:lvl>
  </w:abstractNum>
  <w:abstractNum w:abstractNumId="7" w15:restartNumberingAfterBreak="0">
    <w:nsid w:val="35ED7413"/>
    <w:multiLevelType w:val="hybridMultilevel"/>
    <w:tmpl w:val="BB52DA64"/>
    <w:lvl w:ilvl="0" w:tplc="BB484C5A">
      <w:start w:val="1"/>
      <w:numFmt w:val="decimalEnclosedCircle"/>
      <w:lvlText w:val="%1"/>
      <w:lvlJc w:val="left"/>
      <w:pPr>
        <w:ind w:left="705" w:hanging="480"/>
      </w:pPr>
      <w:rPr>
        <w:rFonts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BA27479"/>
    <w:multiLevelType w:val="hybridMultilevel"/>
    <w:tmpl w:val="9670C74A"/>
    <w:lvl w:ilvl="0" w:tplc="0409000F">
      <w:start w:val="1"/>
      <w:numFmt w:val="decimal"/>
      <w:lvlText w:val="%1."/>
      <w:lvlJc w:val="left"/>
      <w:pPr>
        <w:ind w:left="420" w:hanging="420"/>
      </w:pPr>
    </w:lvl>
    <w:lvl w:ilvl="1" w:tplc="DF8A49F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B0226"/>
    <w:multiLevelType w:val="hybridMultilevel"/>
    <w:tmpl w:val="BA48E936"/>
    <w:lvl w:ilvl="0" w:tplc="7898ED6A">
      <w:start w:val="1"/>
      <w:numFmt w:val="decimalEnclosedCircle"/>
      <w:lvlText w:val="%1"/>
      <w:lvlJc w:val="left"/>
      <w:pPr>
        <w:ind w:left="780" w:hanging="420"/>
      </w:pPr>
      <w:rPr>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D5201CF"/>
    <w:multiLevelType w:val="hybridMultilevel"/>
    <w:tmpl w:val="34CAAAB8"/>
    <w:lvl w:ilvl="0" w:tplc="6F9E91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8F69FE"/>
    <w:multiLevelType w:val="hybridMultilevel"/>
    <w:tmpl w:val="7FCAF694"/>
    <w:lvl w:ilvl="0" w:tplc="69C41F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D17BF4"/>
    <w:multiLevelType w:val="hybridMultilevel"/>
    <w:tmpl w:val="A27AA182"/>
    <w:lvl w:ilvl="0" w:tplc="8A848422">
      <w:start w:val="5"/>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661"/>
        </w:tabs>
        <w:ind w:left="661" w:hanging="420"/>
      </w:pPr>
      <w:rPr>
        <w:rFonts w:ascii="Wingdings" w:hAnsi="Wingdings" w:hint="default"/>
      </w:rPr>
    </w:lvl>
    <w:lvl w:ilvl="2" w:tplc="0409000D" w:tentative="1">
      <w:start w:val="1"/>
      <w:numFmt w:val="bullet"/>
      <w:lvlText w:val=""/>
      <w:lvlJc w:val="left"/>
      <w:pPr>
        <w:tabs>
          <w:tab w:val="num" w:pos="1081"/>
        </w:tabs>
        <w:ind w:left="1081" w:hanging="420"/>
      </w:pPr>
      <w:rPr>
        <w:rFonts w:ascii="Wingdings" w:hAnsi="Wingdings" w:hint="default"/>
      </w:rPr>
    </w:lvl>
    <w:lvl w:ilvl="3" w:tplc="04090001" w:tentative="1">
      <w:start w:val="1"/>
      <w:numFmt w:val="bullet"/>
      <w:lvlText w:val=""/>
      <w:lvlJc w:val="left"/>
      <w:pPr>
        <w:tabs>
          <w:tab w:val="num" w:pos="1501"/>
        </w:tabs>
        <w:ind w:left="1501" w:hanging="420"/>
      </w:pPr>
      <w:rPr>
        <w:rFonts w:ascii="Wingdings" w:hAnsi="Wingdings" w:hint="default"/>
      </w:rPr>
    </w:lvl>
    <w:lvl w:ilvl="4" w:tplc="0409000B" w:tentative="1">
      <w:start w:val="1"/>
      <w:numFmt w:val="bullet"/>
      <w:lvlText w:val=""/>
      <w:lvlJc w:val="left"/>
      <w:pPr>
        <w:tabs>
          <w:tab w:val="num" w:pos="1921"/>
        </w:tabs>
        <w:ind w:left="1921" w:hanging="420"/>
      </w:pPr>
      <w:rPr>
        <w:rFonts w:ascii="Wingdings" w:hAnsi="Wingdings" w:hint="default"/>
      </w:rPr>
    </w:lvl>
    <w:lvl w:ilvl="5" w:tplc="0409000D" w:tentative="1">
      <w:start w:val="1"/>
      <w:numFmt w:val="bullet"/>
      <w:lvlText w:val=""/>
      <w:lvlJc w:val="left"/>
      <w:pPr>
        <w:tabs>
          <w:tab w:val="num" w:pos="2341"/>
        </w:tabs>
        <w:ind w:left="2341" w:hanging="420"/>
      </w:pPr>
      <w:rPr>
        <w:rFonts w:ascii="Wingdings" w:hAnsi="Wingdings" w:hint="default"/>
      </w:rPr>
    </w:lvl>
    <w:lvl w:ilvl="6" w:tplc="04090001" w:tentative="1">
      <w:start w:val="1"/>
      <w:numFmt w:val="bullet"/>
      <w:lvlText w:val=""/>
      <w:lvlJc w:val="left"/>
      <w:pPr>
        <w:tabs>
          <w:tab w:val="num" w:pos="2761"/>
        </w:tabs>
        <w:ind w:left="2761" w:hanging="420"/>
      </w:pPr>
      <w:rPr>
        <w:rFonts w:ascii="Wingdings" w:hAnsi="Wingdings" w:hint="default"/>
      </w:rPr>
    </w:lvl>
    <w:lvl w:ilvl="7" w:tplc="0409000B" w:tentative="1">
      <w:start w:val="1"/>
      <w:numFmt w:val="bullet"/>
      <w:lvlText w:val=""/>
      <w:lvlJc w:val="left"/>
      <w:pPr>
        <w:tabs>
          <w:tab w:val="num" w:pos="3181"/>
        </w:tabs>
        <w:ind w:left="3181" w:hanging="420"/>
      </w:pPr>
      <w:rPr>
        <w:rFonts w:ascii="Wingdings" w:hAnsi="Wingdings" w:hint="default"/>
      </w:rPr>
    </w:lvl>
    <w:lvl w:ilvl="8" w:tplc="0409000D" w:tentative="1">
      <w:start w:val="1"/>
      <w:numFmt w:val="bullet"/>
      <w:lvlText w:val=""/>
      <w:lvlJc w:val="left"/>
      <w:pPr>
        <w:tabs>
          <w:tab w:val="num" w:pos="3601"/>
        </w:tabs>
        <w:ind w:left="3601" w:hanging="420"/>
      </w:pPr>
      <w:rPr>
        <w:rFonts w:ascii="Wingdings" w:hAnsi="Wingdings" w:hint="default"/>
      </w:rPr>
    </w:lvl>
  </w:abstractNum>
  <w:num w:numId="1">
    <w:abstractNumId w:val="9"/>
  </w:num>
  <w:num w:numId="2">
    <w:abstractNumId w:val="0"/>
  </w:num>
  <w:num w:numId="3">
    <w:abstractNumId w:val="12"/>
  </w:num>
  <w:num w:numId="4">
    <w:abstractNumId w:val="7"/>
  </w:num>
  <w:num w:numId="5">
    <w:abstractNumId w:val="6"/>
  </w:num>
  <w:num w:numId="6">
    <w:abstractNumId w:val="3"/>
  </w:num>
  <w:num w:numId="7">
    <w:abstractNumId w:val="4"/>
  </w:num>
  <w:num w:numId="8">
    <w:abstractNumId w:val="8"/>
  </w:num>
  <w:num w:numId="9">
    <w:abstractNumId w:val="1"/>
  </w:num>
  <w:num w:numId="10">
    <w:abstractNumId w:val="5"/>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 fill="f" fillcolor="#cf9" strokecolor="#f90">
      <v:fill color="#cf9" opacity="6554f" on="f"/>
      <v:stroke color="#f90" weight="1pt"/>
      <v:shadow opacity=".5"/>
      <v:textbox inset="2mm,2mm,2mm,1mm"/>
      <o:colormru v:ext="edit" colors="#090,green,#fcf"/>
      <o:colormenu v:ext="edit" fillcolor="#fcf"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62"/>
    <w:rsid w:val="00002281"/>
    <w:rsid w:val="0000488B"/>
    <w:rsid w:val="00007CE2"/>
    <w:rsid w:val="00012159"/>
    <w:rsid w:val="0001671F"/>
    <w:rsid w:val="00016E77"/>
    <w:rsid w:val="00021ACC"/>
    <w:rsid w:val="00021E20"/>
    <w:rsid w:val="0002777A"/>
    <w:rsid w:val="000302D0"/>
    <w:rsid w:val="0003414B"/>
    <w:rsid w:val="00035D8F"/>
    <w:rsid w:val="00040D72"/>
    <w:rsid w:val="00043FF8"/>
    <w:rsid w:val="00047CA5"/>
    <w:rsid w:val="00052A00"/>
    <w:rsid w:val="000535E2"/>
    <w:rsid w:val="00066B24"/>
    <w:rsid w:val="00067A53"/>
    <w:rsid w:val="00067C3F"/>
    <w:rsid w:val="000706D4"/>
    <w:rsid w:val="00074684"/>
    <w:rsid w:val="00075D80"/>
    <w:rsid w:val="000814D9"/>
    <w:rsid w:val="00081CC3"/>
    <w:rsid w:val="00083F67"/>
    <w:rsid w:val="00085EB1"/>
    <w:rsid w:val="000905DD"/>
    <w:rsid w:val="00091404"/>
    <w:rsid w:val="00091721"/>
    <w:rsid w:val="00096EBB"/>
    <w:rsid w:val="000A2CA5"/>
    <w:rsid w:val="000A7D59"/>
    <w:rsid w:val="000B0007"/>
    <w:rsid w:val="000B3001"/>
    <w:rsid w:val="000B35AD"/>
    <w:rsid w:val="000B57E4"/>
    <w:rsid w:val="000D0624"/>
    <w:rsid w:val="000D2144"/>
    <w:rsid w:val="000D3507"/>
    <w:rsid w:val="000D4C84"/>
    <w:rsid w:val="000D4F80"/>
    <w:rsid w:val="000D60B4"/>
    <w:rsid w:val="000E15A9"/>
    <w:rsid w:val="000E1E48"/>
    <w:rsid w:val="000E1F0A"/>
    <w:rsid w:val="000E647D"/>
    <w:rsid w:val="000E7962"/>
    <w:rsid w:val="000F124F"/>
    <w:rsid w:val="000F26E2"/>
    <w:rsid w:val="000F5A58"/>
    <w:rsid w:val="000F6675"/>
    <w:rsid w:val="0010000A"/>
    <w:rsid w:val="00103AD2"/>
    <w:rsid w:val="0010514B"/>
    <w:rsid w:val="00107A6A"/>
    <w:rsid w:val="00110151"/>
    <w:rsid w:val="00112005"/>
    <w:rsid w:val="0011306E"/>
    <w:rsid w:val="001136AB"/>
    <w:rsid w:val="00120920"/>
    <w:rsid w:val="00121C34"/>
    <w:rsid w:val="001225F9"/>
    <w:rsid w:val="0012391F"/>
    <w:rsid w:val="00136700"/>
    <w:rsid w:val="0013670B"/>
    <w:rsid w:val="00141743"/>
    <w:rsid w:val="0015026E"/>
    <w:rsid w:val="00151511"/>
    <w:rsid w:val="00154726"/>
    <w:rsid w:val="001549BD"/>
    <w:rsid w:val="00154AD4"/>
    <w:rsid w:val="00154C4F"/>
    <w:rsid w:val="00160BBC"/>
    <w:rsid w:val="00160DED"/>
    <w:rsid w:val="001670CA"/>
    <w:rsid w:val="00173A49"/>
    <w:rsid w:val="00175E74"/>
    <w:rsid w:val="001854C4"/>
    <w:rsid w:val="0018567D"/>
    <w:rsid w:val="00186D2F"/>
    <w:rsid w:val="00187EE2"/>
    <w:rsid w:val="00195EE5"/>
    <w:rsid w:val="00197B66"/>
    <w:rsid w:val="001B1206"/>
    <w:rsid w:val="001B6559"/>
    <w:rsid w:val="001C1BDA"/>
    <w:rsid w:val="001C3E0B"/>
    <w:rsid w:val="001D1D23"/>
    <w:rsid w:val="001D4C51"/>
    <w:rsid w:val="001D74E6"/>
    <w:rsid w:val="001E0F5B"/>
    <w:rsid w:val="001E365B"/>
    <w:rsid w:val="001E6889"/>
    <w:rsid w:val="001F23EA"/>
    <w:rsid w:val="00201660"/>
    <w:rsid w:val="00202336"/>
    <w:rsid w:val="00207EC0"/>
    <w:rsid w:val="00210A33"/>
    <w:rsid w:val="0021736C"/>
    <w:rsid w:val="002250ED"/>
    <w:rsid w:val="00231A0D"/>
    <w:rsid w:val="00231EB3"/>
    <w:rsid w:val="00234EAE"/>
    <w:rsid w:val="00235731"/>
    <w:rsid w:val="00237BBB"/>
    <w:rsid w:val="00241DAA"/>
    <w:rsid w:val="00242918"/>
    <w:rsid w:val="002517E6"/>
    <w:rsid w:val="00256AA4"/>
    <w:rsid w:val="00261C42"/>
    <w:rsid w:val="00262541"/>
    <w:rsid w:val="0026571C"/>
    <w:rsid w:val="00266223"/>
    <w:rsid w:val="00267AB4"/>
    <w:rsid w:val="002707EC"/>
    <w:rsid w:val="00272230"/>
    <w:rsid w:val="0027695F"/>
    <w:rsid w:val="00276AAE"/>
    <w:rsid w:val="00276DC3"/>
    <w:rsid w:val="00281C19"/>
    <w:rsid w:val="002823E9"/>
    <w:rsid w:val="00283436"/>
    <w:rsid w:val="00283A29"/>
    <w:rsid w:val="00291B4A"/>
    <w:rsid w:val="002936EC"/>
    <w:rsid w:val="002937C2"/>
    <w:rsid w:val="00293FE2"/>
    <w:rsid w:val="002941EC"/>
    <w:rsid w:val="00297C20"/>
    <w:rsid w:val="002A1BA9"/>
    <w:rsid w:val="002A33F4"/>
    <w:rsid w:val="002A70F9"/>
    <w:rsid w:val="002B0A06"/>
    <w:rsid w:val="002B12CA"/>
    <w:rsid w:val="002B1C66"/>
    <w:rsid w:val="002B214E"/>
    <w:rsid w:val="002B68B1"/>
    <w:rsid w:val="002C06F1"/>
    <w:rsid w:val="002C2C32"/>
    <w:rsid w:val="002C3565"/>
    <w:rsid w:val="002C45C8"/>
    <w:rsid w:val="002C561D"/>
    <w:rsid w:val="002C5DF6"/>
    <w:rsid w:val="002D019E"/>
    <w:rsid w:val="002D7670"/>
    <w:rsid w:val="002E133E"/>
    <w:rsid w:val="002E771C"/>
    <w:rsid w:val="002F0B90"/>
    <w:rsid w:val="002F226E"/>
    <w:rsid w:val="002F3D6F"/>
    <w:rsid w:val="00305420"/>
    <w:rsid w:val="003061E8"/>
    <w:rsid w:val="00313472"/>
    <w:rsid w:val="00317617"/>
    <w:rsid w:val="00321CB2"/>
    <w:rsid w:val="00323447"/>
    <w:rsid w:val="00326577"/>
    <w:rsid w:val="00326E95"/>
    <w:rsid w:val="003274E3"/>
    <w:rsid w:val="00331C37"/>
    <w:rsid w:val="00331EB7"/>
    <w:rsid w:val="0033243C"/>
    <w:rsid w:val="003400CB"/>
    <w:rsid w:val="003443D5"/>
    <w:rsid w:val="00346C1C"/>
    <w:rsid w:val="00350E0E"/>
    <w:rsid w:val="0035168F"/>
    <w:rsid w:val="00351832"/>
    <w:rsid w:val="00351B02"/>
    <w:rsid w:val="003520EE"/>
    <w:rsid w:val="003567CC"/>
    <w:rsid w:val="00366345"/>
    <w:rsid w:val="0036790C"/>
    <w:rsid w:val="00370964"/>
    <w:rsid w:val="003760CB"/>
    <w:rsid w:val="00381C12"/>
    <w:rsid w:val="00384AEB"/>
    <w:rsid w:val="0038519C"/>
    <w:rsid w:val="00386B2A"/>
    <w:rsid w:val="00386D68"/>
    <w:rsid w:val="00393213"/>
    <w:rsid w:val="003947B4"/>
    <w:rsid w:val="0039630C"/>
    <w:rsid w:val="00396EBB"/>
    <w:rsid w:val="003A0662"/>
    <w:rsid w:val="003A213B"/>
    <w:rsid w:val="003A2AEF"/>
    <w:rsid w:val="003A5540"/>
    <w:rsid w:val="003A6B82"/>
    <w:rsid w:val="003A71E6"/>
    <w:rsid w:val="003B11F8"/>
    <w:rsid w:val="003B2AA8"/>
    <w:rsid w:val="003B5899"/>
    <w:rsid w:val="003C2972"/>
    <w:rsid w:val="003C6D82"/>
    <w:rsid w:val="003D07F4"/>
    <w:rsid w:val="003D2F75"/>
    <w:rsid w:val="003D36C2"/>
    <w:rsid w:val="003D4FA0"/>
    <w:rsid w:val="003D745C"/>
    <w:rsid w:val="003E0E5F"/>
    <w:rsid w:val="003E173A"/>
    <w:rsid w:val="003E4379"/>
    <w:rsid w:val="003E5EBC"/>
    <w:rsid w:val="003E6BC7"/>
    <w:rsid w:val="003F2921"/>
    <w:rsid w:val="003F51F8"/>
    <w:rsid w:val="004039E7"/>
    <w:rsid w:val="004057BB"/>
    <w:rsid w:val="004153B0"/>
    <w:rsid w:val="00416345"/>
    <w:rsid w:val="00416DCF"/>
    <w:rsid w:val="00420FCB"/>
    <w:rsid w:val="0042509D"/>
    <w:rsid w:val="00432DE9"/>
    <w:rsid w:val="004334E8"/>
    <w:rsid w:val="00437CB8"/>
    <w:rsid w:val="0044011A"/>
    <w:rsid w:val="004523AD"/>
    <w:rsid w:val="0045286A"/>
    <w:rsid w:val="00456648"/>
    <w:rsid w:val="0046154A"/>
    <w:rsid w:val="0046294B"/>
    <w:rsid w:val="00463120"/>
    <w:rsid w:val="00464B85"/>
    <w:rsid w:val="00466048"/>
    <w:rsid w:val="00466305"/>
    <w:rsid w:val="004707D9"/>
    <w:rsid w:val="00471D72"/>
    <w:rsid w:val="00472E05"/>
    <w:rsid w:val="0047424C"/>
    <w:rsid w:val="00476FA0"/>
    <w:rsid w:val="0048129A"/>
    <w:rsid w:val="00484FC1"/>
    <w:rsid w:val="00486A94"/>
    <w:rsid w:val="004901E5"/>
    <w:rsid w:val="004923D4"/>
    <w:rsid w:val="00493D33"/>
    <w:rsid w:val="00494453"/>
    <w:rsid w:val="004A215F"/>
    <w:rsid w:val="004A36FC"/>
    <w:rsid w:val="004A615B"/>
    <w:rsid w:val="004A7AC4"/>
    <w:rsid w:val="004A7D26"/>
    <w:rsid w:val="004B0895"/>
    <w:rsid w:val="004B13A8"/>
    <w:rsid w:val="004B3593"/>
    <w:rsid w:val="004B5ABD"/>
    <w:rsid w:val="004B7BF7"/>
    <w:rsid w:val="004C5C39"/>
    <w:rsid w:val="004C6E6D"/>
    <w:rsid w:val="004C7CCC"/>
    <w:rsid w:val="004D1B7C"/>
    <w:rsid w:val="004D1CF6"/>
    <w:rsid w:val="004D22C3"/>
    <w:rsid w:val="004D2507"/>
    <w:rsid w:val="004D50AA"/>
    <w:rsid w:val="004D6CA7"/>
    <w:rsid w:val="004E495F"/>
    <w:rsid w:val="004E601A"/>
    <w:rsid w:val="004E6F96"/>
    <w:rsid w:val="004F1A75"/>
    <w:rsid w:val="005012D4"/>
    <w:rsid w:val="00504FB8"/>
    <w:rsid w:val="0051117E"/>
    <w:rsid w:val="005124E0"/>
    <w:rsid w:val="005157F1"/>
    <w:rsid w:val="00522E1C"/>
    <w:rsid w:val="00531AEA"/>
    <w:rsid w:val="00534B98"/>
    <w:rsid w:val="00535808"/>
    <w:rsid w:val="0053663B"/>
    <w:rsid w:val="00542611"/>
    <w:rsid w:val="00542C25"/>
    <w:rsid w:val="005453AD"/>
    <w:rsid w:val="005503E3"/>
    <w:rsid w:val="00552310"/>
    <w:rsid w:val="0055478F"/>
    <w:rsid w:val="00555498"/>
    <w:rsid w:val="00562C90"/>
    <w:rsid w:val="00564D57"/>
    <w:rsid w:val="005656D0"/>
    <w:rsid w:val="00567AFB"/>
    <w:rsid w:val="005709D0"/>
    <w:rsid w:val="0057325E"/>
    <w:rsid w:val="00575DE5"/>
    <w:rsid w:val="005843AB"/>
    <w:rsid w:val="005864BE"/>
    <w:rsid w:val="0058735B"/>
    <w:rsid w:val="005913C9"/>
    <w:rsid w:val="00597693"/>
    <w:rsid w:val="005A2AF2"/>
    <w:rsid w:val="005A49F5"/>
    <w:rsid w:val="005A4F77"/>
    <w:rsid w:val="005A5541"/>
    <w:rsid w:val="005A7D62"/>
    <w:rsid w:val="005B074D"/>
    <w:rsid w:val="005B0DE7"/>
    <w:rsid w:val="005B2F0E"/>
    <w:rsid w:val="005B57ED"/>
    <w:rsid w:val="005B65C3"/>
    <w:rsid w:val="005C1A9E"/>
    <w:rsid w:val="005C718B"/>
    <w:rsid w:val="005D1FD9"/>
    <w:rsid w:val="005D355B"/>
    <w:rsid w:val="005D4649"/>
    <w:rsid w:val="005D4788"/>
    <w:rsid w:val="005D7E47"/>
    <w:rsid w:val="005F135F"/>
    <w:rsid w:val="005F2EE9"/>
    <w:rsid w:val="005F6095"/>
    <w:rsid w:val="005F6EA5"/>
    <w:rsid w:val="00600BCF"/>
    <w:rsid w:val="006026A7"/>
    <w:rsid w:val="00602DB1"/>
    <w:rsid w:val="00606122"/>
    <w:rsid w:val="0060790C"/>
    <w:rsid w:val="00614B45"/>
    <w:rsid w:val="0061583F"/>
    <w:rsid w:val="00617856"/>
    <w:rsid w:val="00617CA4"/>
    <w:rsid w:val="00617F8F"/>
    <w:rsid w:val="0062067C"/>
    <w:rsid w:val="006226E8"/>
    <w:rsid w:val="0062287F"/>
    <w:rsid w:val="00622BCE"/>
    <w:rsid w:val="00636FDC"/>
    <w:rsid w:val="006375CA"/>
    <w:rsid w:val="00637DBF"/>
    <w:rsid w:val="00640D02"/>
    <w:rsid w:val="0064225A"/>
    <w:rsid w:val="00642999"/>
    <w:rsid w:val="006431E4"/>
    <w:rsid w:val="0064729A"/>
    <w:rsid w:val="006502A6"/>
    <w:rsid w:val="00650567"/>
    <w:rsid w:val="00650A6A"/>
    <w:rsid w:val="00650F18"/>
    <w:rsid w:val="00651C0C"/>
    <w:rsid w:val="006528EB"/>
    <w:rsid w:val="0065423A"/>
    <w:rsid w:val="0065434E"/>
    <w:rsid w:val="00655016"/>
    <w:rsid w:val="00656A6D"/>
    <w:rsid w:val="006603E5"/>
    <w:rsid w:val="006606CE"/>
    <w:rsid w:val="00661519"/>
    <w:rsid w:val="006650CC"/>
    <w:rsid w:val="006703AB"/>
    <w:rsid w:val="0067441F"/>
    <w:rsid w:val="00674BF4"/>
    <w:rsid w:val="00675DAE"/>
    <w:rsid w:val="006770A7"/>
    <w:rsid w:val="00677945"/>
    <w:rsid w:val="006803F4"/>
    <w:rsid w:val="00680FA4"/>
    <w:rsid w:val="0068529E"/>
    <w:rsid w:val="00685F25"/>
    <w:rsid w:val="00692027"/>
    <w:rsid w:val="00694428"/>
    <w:rsid w:val="006945F6"/>
    <w:rsid w:val="006A2522"/>
    <w:rsid w:val="006A3A36"/>
    <w:rsid w:val="006A40B6"/>
    <w:rsid w:val="006A5EEA"/>
    <w:rsid w:val="006A6DFB"/>
    <w:rsid w:val="006B10A8"/>
    <w:rsid w:val="006B1372"/>
    <w:rsid w:val="006B23CA"/>
    <w:rsid w:val="006B450F"/>
    <w:rsid w:val="006B627B"/>
    <w:rsid w:val="006C00EF"/>
    <w:rsid w:val="006C2A31"/>
    <w:rsid w:val="006C3803"/>
    <w:rsid w:val="006C47F1"/>
    <w:rsid w:val="006C6488"/>
    <w:rsid w:val="006D1D6F"/>
    <w:rsid w:val="006D2F96"/>
    <w:rsid w:val="006D6131"/>
    <w:rsid w:val="006E1DD9"/>
    <w:rsid w:val="006E3A3D"/>
    <w:rsid w:val="006E4CD0"/>
    <w:rsid w:val="006E54AC"/>
    <w:rsid w:val="006F3254"/>
    <w:rsid w:val="006F4CC4"/>
    <w:rsid w:val="007105F9"/>
    <w:rsid w:val="00713FEB"/>
    <w:rsid w:val="0072020F"/>
    <w:rsid w:val="0072255C"/>
    <w:rsid w:val="007229E6"/>
    <w:rsid w:val="00723BB3"/>
    <w:rsid w:val="00730A6B"/>
    <w:rsid w:val="00730A98"/>
    <w:rsid w:val="00732F58"/>
    <w:rsid w:val="00733234"/>
    <w:rsid w:val="007337C3"/>
    <w:rsid w:val="0073692C"/>
    <w:rsid w:val="007374D9"/>
    <w:rsid w:val="0074019B"/>
    <w:rsid w:val="0074067D"/>
    <w:rsid w:val="007434A9"/>
    <w:rsid w:val="00743FBB"/>
    <w:rsid w:val="00754B05"/>
    <w:rsid w:val="007625C7"/>
    <w:rsid w:val="00764090"/>
    <w:rsid w:val="007643A9"/>
    <w:rsid w:val="00765D2E"/>
    <w:rsid w:val="007708FB"/>
    <w:rsid w:val="00771C02"/>
    <w:rsid w:val="00771CEF"/>
    <w:rsid w:val="00775582"/>
    <w:rsid w:val="007764F9"/>
    <w:rsid w:val="00780599"/>
    <w:rsid w:val="0078235F"/>
    <w:rsid w:val="0078327A"/>
    <w:rsid w:val="0078545D"/>
    <w:rsid w:val="007924AD"/>
    <w:rsid w:val="00793076"/>
    <w:rsid w:val="00795A4C"/>
    <w:rsid w:val="007961AA"/>
    <w:rsid w:val="007971F9"/>
    <w:rsid w:val="007A09F2"/>
    <w:rsid w:val="007A1379"/>
    <w:rsid w:val="007A1BBB"/>
    <w:rsid w:val="007A41BF"/>
    <w:rsid w:val="007A7D83"/>
    <w:rsid w:val="007B1450"/>
    <w:rsid w:val="007B7861"/>
    <w:rsid w:val="007B7BB3"/>
    <w:rsid w:val="007C29D3"/>
    <w:rsid w:val="007C3F17"/>
    <w:rsid w:val="007D06C8"/>
    <w:rsid w:val="007D2009"/>
    <w:rsid w:val="007D512F"/>
    <w:rsid w:val="007E7AD8"/>
    <w:rsid w:val="007F0445"/>
    <w:rsid w:val="007F7B36"/>
    <w:rsid w:val="007F7BB0"/>
    <w:rsid w:val="008013E1"/>
    <w:rsid w:val="00803972"/>
    <w:rsid w:val="00803E94"/>
    <w:rsid w:val="008069AB"/>
    <w:rsid w:val="00807F69"/>
    <w:rsid w:val="008125D2"/>
    <w:rsid w:val="00812D43"/>
    <w:rsid w:val="00813EA8"/>
    <w:rsid w:val="0081526D"/>
    <w:rsid w:val="00815C5B"/>
    <w:rsid w:val="0081764B"/>
    <w:rsid w:val="00820415"/>
    <w:rsid w:val="00822237"/>
    <w:rsid w:val="008321BA"/>
    <w:rsid w:val="00833B2F"/>
    <w:rsid w:val="00834D9F"/>
    <w:rsid w:val="00835D87"/>
    <w:rsid w:val="00845333"/>
    <w:rsid w:val="00851368"/>
    <w:rsid w:val="00851F07"/>
    <w:rsid w:val="00852B86"/>
    <w:rsid w:val="0085482B"/>
    <w:rsid w:val="00854AF7"/>
    <w:rsid w:val="00857137"/>
    <w:rsid w:val="0086000B"/>
    <w:rsid w:val="00860B6B"/>
    <w:rsid w:val="00860F82"/>
    <w:rsid w:val="00861E59"/>
    <w:rsid w:val="00866267"/>
    <w:rsid w:val="00872181"/>
    <w:rsid w:val="00874344"/>
    <w:rsid w:val="00875801"/>
    <w:rsid w:val="00884123"/>
    <w:rsid w:val="0089488A"/>
    <w:rsid w:val="008961C2"/>
    <w:rsid w:val="00896C04"/>
    <w:rsid w:val="008A1918"/>
    <w:rsid w:val="008A36AF"/>
    <w:rsid w:val="008A7B56"/>
    <w:rsid w:val="008B3A03"/>
    <w:rsid w:val="008B3BFB"/>
    <w:rsid w:val="008B6002"/>
    <w:rsid w:val="008B6585"/>
    <w:rsid w:val="008C04AF"/>
    <w:rsid w:val="008C0A79"/>
    <w:rsid w:val="008C1484"/>
    <w:rsid w:val="008C5163"/>
    <w:rsid w:val="008C6659"/>
    <w:rsid w:val="008C6995"/>
    <w:rsid w:val="008C6B53"/>
    <w:rsid w:val="008C75A1"/>
    <w:rsid w:val="008D009A"/>
    <w:rsid w:val="008D0670"/>
    <w:rsid w:val="008D092E"/>
    <w:rsid w:val="008D72EC"/>
    <w:rsid w:val="008E2658"/>
    <w:rsid w:val="008E4182"/>
    <w:rsid w:val="008E5EF1"/>
    <w:rsid w:val="008E69BA"/>
    <w:rsid w:val="008F3A95"/>
    <w:rsid w:val="008F4C00"/>
    <w:rsid w:val="008F642D"/>
    <w:rsid w:val="008F6C02"/>
    <w:rsid w:val="008F77D5"/>
    <w:rsid w:val="00901062"/>
    <w:rsid w:val="00902BC9"/>
    <w:rsid w:val="009064CE"/>
    <w:rsid w:val="00906C35"/>
    <w:rsid w:val="00907691"/>
    <w:rsid w:val="0090772E"/>
    <w:rsid w:val="009107CA"/>
    <w:rsid w:val="00911989"/>
    <w:rsid w:val="009126BF"/>
    <w:rsid w:val="00913336"/>
    <w:rsid w:val="00914BB1"/>
    <w:rsid w:val="00917C11"/>
    <w:rsid w:val="0092175D"/>
    <w:rsid w:val="00924191"/>
    <w:rsid w:val="00924E76"/>
    <w:rsid w:val="00932531"/>
    <w:rsid w:val="009372FE"/>
    <w:rsid w:val="009434B6"/>
    <w:rsid w:val="009506FC"/>
    <w:rsid w:val="0095148B"/>
    <w:rsid w:val="00951F4B"/>
    <w:rsid w:val="00955860"/>
    <w:rsid w:val="009568F9"/>
    <w:rsid w:val="0095703A"/>
    <w:rsid w:val="00960C08"/>
    <w:rsid w:val="00961535"/>
    <w:rsid w:val="009664A7"/>
    <w:rsid w:val="00967685"/>
    <w:rsid w:val="00967972"/>
    <w:rsid w:val="00967E61"/>
    <w:rsid w:val="00970DB5"/>
    <w:rsid w:val="00971A25"/>
    <w:rsid w:val="0097232B"/>
    <w:rsid w:val="009758A8"/>
    <w:rsid w:val="00977AE3"/>
    <w:rsid w:val="009852B9"/>
    <w:rsid w:val="00985F99"/>
    <w:rsid w:val="00986DCB"/>
    <w:rsid w:val="00987D5C"/>
    <w:rsid w:val="00991BA5"/>
    <w:rsid w:val="00993E05"/>
    <w:rsid w:val="009A1211"/>
    <w:rsid w:val="009A63A4"/>
    <w:rsid w:val="009B0C57"/>
    <w:rsid w:val="009B32DC"/>
    <w:rsid w:val="009B5C66"/>
    <w:rsid w:val="009C15F4"/>
    <w:rsid w:val="009C7552"/>
    <w:rsid w:val="009C7EFB"/>
    <w:rsid w:val="009D0607"/>
    <w:rsid w:val="009D231B"/>
    <w:rsid w:val="009D2A27"/>
    <w:rsid w:val="009D79A9"/>
    <w:rsid w:val="009E150A"/>
    <w:rsid w:val="009E26B9"/>
    <w:rsid w:val="009F0DC0"/>
    <w:rsid w:val="009F272B"/>
    <w:rsid w:val="009F3909"/>
    <w:rsid w:val="009F42B7"/>
    <w:rsid w:val="009F4B5E"/>
    <w:rsid w:val="00A02FF4"/>
    <w:rsid w:val="00A06B95"/>
    <w:rsid w:val="00A11D7C"/>
    <w:rsid w:val="00A160B6"/>
    <w:rsid w:val="00A1706A"/>
    <w:rsid w:val="00A21EE2"/>
    <w:rsid w:val="00A242A3"/>
    <w:rsid w:val="00A321C9"/>
    <w:rsid w:val="00A32692"/>
    <w:rsid w:val="00A34048"/>
    <w:rsid w:val="00A34C03"/>
    <w:rsid w:val="00A36387"/>
    <w:rsid w:val="00A453C3"/>
    <w:rsid w:val="00A4616F"/>
    <w:rsid w:val="00A50347"/>
    <w:rsid w:val="00A505EC"/>
    <w:rsid w:val="00A512AC"/>
    <w:rsid w:val="00A52AA1"/>
    <w:rsid w:val="00A530C4"/>
    <w:rsid w:val="00A54228"/>
    <w:rsid w:val="00A57AE1"/>
    <w:rsid w:val="00A61015"/>
    <w:rsid w:val="00A61D5D"/>
    <w:rsid w:val="00A631FA"/>
    <w:rsid w:val="00A632E9"/>
    <w:rsid w:val="00A655E6"/>
    <w:rsid w:val="00A72B02"/>
    <w:rsid w:val="00A763BE"/>
    <w:rsid w:val="00A769A7"/>
    <w:rsid w:val="00A8344D"/>
    <w:rsid w:val="00A86CA3"/>
    <w:rsid w:val="00A90ECF"/>
    <w:rsid w:val="00A953D1"/>
    <w:rsid w:val="00A9603D"/>
    <w:rsid w:val="00A966CA"/>
    <w:rsid w:val="00AA09C3"/>
    <w:rsid w:val="00AA14EF"/>
    <w:rsid w:val="00AA2964"/>
    <w:rsid w:val="00AA3017"/>
    <w:rsid w:val="00AA5F4E"/>
    <w:rsid w:val="00AB1FBE"/>
    <w:rsid w:val="00AB2171"/>
    <w:rsid w:val="00AB252F"/>
    <w:rsid w:val="00AB2F37"/>
    <w:rsid w:val="00AC3188"/>
    <w:rsid w:val="00AC4D55"/>
    <w:rsid w:val="00AD1E33"/>
    <w:rsid w:val="00AD293D"/>
    <w:rsid w:val="00AE2703"/>
    <w:rsid w:val="00AE2894"/>
    <w:rsid w:val="00AE2A47"/>
    <w:rsid w:val="00AE2FCA"/>
    <w:rsid w:val="00AE45E1"/>
    <w:rsid w:val="00AE5D79"/>
    <w:rsid w:val="00AF40A7"/>
    <w:rsid w:val="00AF494B"/>
    <w:rsid w:val="00AF4A28"/>
    <w:rsid w:val="00AF68F8"/>
    <w:rsid w:val="00B027EB"/>
    <w:rsid w:val="00B0547C"/>
    <w:rsid w:val="00B11ECF"/>
    <w:rsid w:val="00B13040"/>
    <w:rsid w:val="00B30EF7"/>
    <w:rsid w:val="00B422BF"/>
    <w:rsid w:val="00B4637E"/>
    <w:rsid w:val="00B507ED"/>
    <w:rsid w:val="00B50FA9"/>
    <w:rsid w:val="00B5131A"/>
    <w:rsid w:val="00B52291"/>
    <w:rsid w:val="00B63AFE"/>
    <w:rsid w:val="00B66D96"/>
    <w:rsid w:val="00B67078"/>
    <w:rsid w:val="00B67354"/>
    <w:rsid w:val="00B718B1"/>
    <w:rsid w:val="00B74089"/>
    <w:rsid w:val="00B76B76"/>
    <w:rsid w:val="00B83912"/>
    <w:rsid w:val="00B855F3"/>
    <w:rsid w:val="00B87173"/>
    <w:rsid w:val="00B87B1D"/>
    <w:rsid w:val="00B9289F"/>
    <w:rsid w:val="00BA0E2C"/>
    <w:rsid w:val="00BA10E9"/>
    <w:rsid w:val="00BA4731"/>
    <w:rsid w:val="00BA7026"/>
    <w:rsid w:val="00BA728A"/>
    <w:rsid w:val="00BB1672"/>
    <w:rsid w:val="00BB1F2C"/>
    <w:rsid w:val="00BB3BC4"/>
    <w:rsid w:val="00BB4354"/>
    <w:rsid w:val="00BB606B"/>
    <w:rsid w:val="00BD6D05"/>
    <w:rsid w:val="00BD71AB"/>
    <w:rsid w:val="00BE38E9"/>
    <w:rsid w:val="00BE551E"/>
    <w:rsid w:val="00BF3301"/>
    <w:rsid w:val="00BF3AA5"/>
    <w:rsid w:val="00BF51A3"/>
    <w:rsid w:val="00BF599A"/>
    <w:rsid w:val="00C01348"/>
    <w:rsid w:val="00C01963"/>
    <w:rsid w:val="00C02329"/>
    <w:rsid w:val="00C02E96"/>
    <w:rsid w:val="00C04DE6"/>
    <w:rsid w:val="00C06EF9"/>
    <w:rsid w:val="00C07271"/>
    <w:rsid w:val="00C12F14"/>
    <w:rsid w:val="00C167E2"/>
    <w:rsid w:val="00C20CC8"/>
    <w:rsid w:val="00C20D4C"/>
    <w:rsid w:val="00C2274A"/>
    <w:rsid w:val="00C30685"/>
    <w:rsid w:val="00C34F37"/>
    <w:rsid w:val="00C36AD4"/>
    <w:rsid w:val="00C4343F"/>
    <w:rsid w:val="00C46E7D"/>
    <w:rsid w:val="00C50453"/>
    <w:rsid w:val="00C5413E"/>
    <w:rsid w:val="00C552E1"/>
    <w:rsid w:val="00C55682"/>
    <w:rsid w:val="00C57D9A"/>
    <w:rsid w:val="00C618FC"/>
    <w:rsid w:val="00C63CE6"/>
    <w:rsid w:val="00C64985"/>
    <w:rsid w:val="00C64C8B"/>
    <w:rsid w:val="00C66E6F"/>
    <w:rsid w:val="00C76976"/>
    <w:rsid w:val="00C77F2B"/>
    <w:rsid w:val="00C8127D"/>
    <w:rsid w:val="00C8380A"/>
    <w:rsid w:val="00C85CC4"/>
    <w:rsid w:val="00C8673A"/>
    <w:rsid w:val="00C87404"/>
    <w:rsid w:val="00C91EC3"/>
    <w:rsid w:val="00C93009"/>
    <w:rsid w:val="00CA110E"/>
    <w:rsid w:val="00CA2D93"/>
    <w:rsid w:val="00CA354C"/>
    <w:rsid w:val="00CA469A"/>
    <w:rsid w:val="00CA6CE4"/>
    <w:rsid w:val="00CB025E"/>
    <w:rsid w:val="00CB0F26"/>
    <w:rsid w:val="00CB3F16"/>
    <w:rsid w:val="00CC22AC"/>
    <w:rsid w:val="00CD020C"/>
    <w:rsid w:val="00CD1186"/>
    <w:rsid w:val="00CD356C"/>
    <w:rsid w:val="00CE1A7C"/>
    <w:rsid w:val="00CE3560"/>
    <w:rsid w:val="00CE43BA"/>
    <w:rsid w:val="00CE778B"/>
    <w:rsid w:val="00CE7B21"/>
    <w:rsid w:val="00D019A3"/>
    <w:rsid w:val="00D025E5"/>
    <w:rsid w:val="00D05467"/>
    <w:rsid w:val="00D0611A"/>
    <w:rsid w:val="00D068C1"/>
    <w:rsid w:val="00D06BE1"/>
    <w:rsid w:val="00D0720E"/>
    <w:rsid w:val="00D15008"/>
    <w:rsid w:val="00D151AD"/>
    <w:rsid w:val="00D15F6B"/>
    <w:rsid w:val="00D1609A"/>
    <w:rsid w:val="00D16C44"/>
    <w:rsid w:val="00D23DD4"/>
    <w:rsid w:val="00D24E16"/>
    <w:rsid w:val="00D26414"/>
    <w:rsid w:val="00D4037D"/>
    <w:rsid w:val="00D466AF"/>
    <w:rsid w:val="00D57979"/>
    <w:rsid w:val="00D60532"/>
    <w:rsid w:val="00D624B2"/>
    <w:rsid w:val="00D647B6"/>
    <w:rsid w:val="00D64EBA"/>
    <w:rsid w:val="00D70465"/>
    <w:rsid w:val="00D7145B"/>
    <w:rsid w:val="00D7694A"/>
    <w:rsid w:val="00D76EFA"/>
    <w:rsid w:val="00D837DD"/>
    <w:rsid w:val="00D83918"/>
    <w:rsid w:val="00D83FCD"/>
    <w:rsid w:val="00D85392"/>
    <w:rsid w:val="00D90032"/>
    <w:rsid w:val="00D90754"/>
    <w:rsid w:val="00D91A59"/>
    <w:rsid w:val="00DA0CD1"/>
    <w:rsid w:val="00DA1FC6"/>
    <w:rsid w:val="00DA6CE0"/>
    <w:rsid w:val="00DB0CC0"/>
    <w:rsid w:val="00DB12D0"/>
    <w:rsid w:val="00DB2088"/>
    <w:rsid w:val="00DC2150"/>
    <w:rsid w:val="00DC6725"/>
    <w:rsid w:val="00DC7BDC"/>
    <w:rsid w:val="00DD1183"/>
    <w:rsid w:val="00DD1C57"/>
    <w:rsid w:val="00DD2040"/>
    <w:rsid w:val="00DD215B"/>
    <w:rsid w:val="00DD3944"/>
    <w:rsid w:val="00DD62C6"/>
    <w:rsid w:val="00DD6EF3"/>
    <w:rsid w:val="00DD78F2"/>
    <w:rsid w:val="00DE1206"/>
    <w:rsid w:val="00DE43B1"/>
    <w:rsid w:val="00DF1D97"/>
    <w:rsid w:val="00DF51F9"/>
    <w:rsid w:val="00DF6413"/>
    <w:rsid w:val="00DF6FDB"/>
    <w:rsid w:val="00E037F5"/>
    <w:rsid w:val="00E03CA6"/>
    <w:rsid w:val="00E05364"/>
    <w:rsid w:val="00E06482"/>
    <w:rsid w:val="00E13BD2"/>
    <w:rsid w:val="00E14931"/>
    <w:rsid w:val="00E17256"/>
    <w:rsid w:val="00E224A6"/>
    <w:rsid w:val="00E2546A"/>
    <w:rsid w:val="00E26755"/>
    <w:rsid w:val="00E26DFC"/>
    <w:rsid w:val="00E35FDF"/>
    <w:rsid w:val="00E37074"/>
    <w:rsid w:val="00E4071F"/>
    <w:rsid w:val="00E434D6"/>
    <w:rsid w:val="00E43EE0"/>
    <w:rsid w:val="00E454CF"/>
    <w:rsid w:val="00E45CC9"/>
    <w:rsid w:val="00E475B1"/>
    <w:rsid w:val="00E479AD"/>
    <w:rsid w:val="00E47B9F"/>
    <w:rsid w:val="00E50E13"/>
    <w:rsid w:val="00E52320"/>
    <w:rsid w:val="00E53AAC"/>
    <w:rsid w:val="00E53D2C"/>
    <w:rsid w:val="00E56D48"/>
    <w:rsid w:val="00E6006A"/>
    <w:rsid w:val="00E6108D"/>
    <w:rsid w:val="00E61346"/>
    <w:rsid w:val="00E63B96"/>
    <w:rsid w:val="00E64F1B"/>
    <w:rsid w:val="00E6535A"/>
    <w:rsid w:val="00E669FA"/>
    <w:rsid w:val="00E67EE0"/>
    <w:rsid w:val="00E71A14"/>
    <w:rsid w:val="00E73671"/>
    <w:rsid w:val="00E73A9E"/>
    <w:rsid w:val="00E752DC"/>
    <w:rsid w:val="00E75405"/>
    <w:rsid w:val="00E75906"/>
    <w:rsid w:val="00E76CE8"/>
    <w:rsid w:val="00E76DE7"/>
    <w:rsid w:val="00E856BD"/>
    <w:rsid w:val="00E87F3E"/>
    <w:rsid w:val="00E93A3D"/>
    <w:rsid w:val="00EA46B0"/>
    <w:rsid w:val="00EA4BB8"/>
    <w:rsid w:val="00EA5042"/>
    <w:rsid w:val="00EA5841"/>
    <w:rsid w:val="00EA76C1"/>
    <w:rsid w:val="00EB1F5D"/>
    <w:rsid w:val="00EB7417"/>
    <w:rsid w:val="00EC1EA2"/>
    <w:rsid w:val="00EC223C"/>
    <w:rsid w:val="00EC5F7B"/>
    <w:rsid w:val="00ED0148"/>
    <w:rsid w:val="00ED20E2"/>
    <w:rsid w:val="00ED32EB"/>
    <w:rsid w:val="00ED570A"/>
    <w:rsid w:val="00ED5AF0"/>
    <w:rsid w:val="00ED63B8"/>
    <w:rsid w:val="00ED6FB2"/>
    <w:rsid w:val="00ED747A"/>
    <w:rsid w:val="00EE249B"/>
    <w:rsid w:val="00EE72D1"/>
    <w:rsid w:val="00EF20CC"/>
    <w:rsid w:val="00EF41D5"/>
    <w:rsid w:val="00EF4FCC"/>
    <w:rsid w:val="00F00686"/>
    <w:rsid w:val="00F0320B"/>
    <w:rsid w:val="00F0412B"/>
    <w:rsid w:val="00F04175"/>
    <w:rsid w:val="00F04A6D"/>
    <w:rsid w:val="00F05AEA"/>
    <w:rsid w:val="00F06AAA"/>
    <w:rsid w:val="00F12F83"/>
    <w:rsid w:val="00F140E0"/>
    <w:rsid w:val="00F16243"/>
    <w:rsid w:val="00F162A0"/>
    <w:rsid w:val="00F1645D"/>
    <w:rsid w:val="00F174B1"/>
    <w:rsid w:val="00F175A2"/>
    <w:rsid w:val="00F1797B"/>
    <w:rsid w:val="00F21F45"/>
    <w:rsid w:val="00F24C4A"/>
    <w:rsid w:val="00F26295"/>
    <w:rsid w:val="00F27D42"/>
    <w:rsid w:val="00F34CB3"/>
    <w:rsid w:val="00F34E63"/>
    <w:rsid w:val="00F36D3D"/>
    <w:rsid w:val="00F47E03"/>
    <w:rsid w:val="00F51AF8"/>
    <w:rsid w:val="00F539BC"/>
    <w:rsid w:val="00F57758"/>
    <w:rsid w:val="00F625FC"/>
    <w:rsid w:val="00F67525"/>
    <w:rsid w:val="00F72B58"/>
    <w:rsid w:val="00F75BD2"/>
    <w:rsid w:val="00F82391"/>
    <w:rsid w:val="00F829D6"/>
    <w:rsid w:val="00F866DF"/>
    <w:rsid w:val="00F909EA"/>
    <w:rsid w:val="00F90D46"/>
    <w:rsid w:val="00F91A23"/>
    <w:rsid w:val="00F91E97"/>
    <w:rsid w:val="00F92E91"/>
    <w:rsid w:val="00F9449F"/>
    <w:rsid w:val="00F96055"/>
    <w:rsid w:val="00F9609A"/>
    <w:rsid w:val="00FA001D"/>
    <w:rsid w:val="00FA105D"/>
    <w:rsid w:val="00FA265D"/>
    <w:rsid w:val="00FA29E1"/>
    <w:rsid w:val="00FB39C2"/>
    <w:rsid w:val="00FC1B5B"/>
    <w:rsid w:val="00FC2B64"/>
    <w:rsid w:val="00FC3F16"/>
    <w:rsid w:val="00FC7071"/>
    <w:rsid w:val="00FD15C1"/>
    <w:rsid w:val="00FD3EE4"/>
    <w:rsid w:val="00FE0182"/>
    <w:rsid w:val="00FE1C7F"/>
    <w:rsid w:val="00FE41BE"/>
    <w:rsid w:val="00FE5C6E"/>
    <w:rsid w:val="00FE7202"/>
    <w:rsid w:val="00FE7F76"/>
    <w:rsid w:val="00FF13FD"/>
    <w:rsid w:val="00FF140A"/>
    <w:rsid w:val="00FF248A"/>
    <w:rsid w:val="00FF3A8C"/>
    <w:rsid w:val="00FF40DD"/>
    <w:rsid w:val="00FF45ED"/>
    <w:rsid w:val="00FF6539"/>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f" fillcolor="#cf9" strokecolor="#f90">
      <v:fill color="#cf9" opacity="6554f" on="f"/>
      <v:stroke color="#f90" weight="1pt"/>
      <v:shadow opacity=".5"/>
      <v:textbox inset="2mm,2mm,2mm,1mm"/>
      <o:colormru v:ext="edit" colors="#090,green,#fcf"/>
      <o:colormenu v:ext="edit" fillcolor="#fcf" shadow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11"/>
        <o:entry new="13" old="0"/>
        <o:entry new="14" old="13"/>
        <o:entry new="15" old="0"/>
        <o:entry new="16" old="15"/>
        <o:entry new="17" old="0"/>
        <o:entry new="18" old="17"/>
        <o:entry new="19" old="0"/>
        <o:entry new="20" old="19"/>
        <o:entry new="21" old="0"/>
        <o:entry new="22" old="21"/>
        <o:entry new="23" old="0"/>
        <o:entry new="24" old="23"/>
        <o:entry new="27" old="0"/>
        <o:entry new="28" old="0"/>
        <o:entry new="29" old="0"/>
        <o:entry new="30" old="0"/>
        <o:entry new="31" old="0"/>
        <o:entry new="32" old="0"/>
        <o:entry new="33" old="0"/>
        <o:entry new="34" old="0"/>
        <o:entry new="35" old="0"/>
        <o:entry new="36" old="0"/>
        <o:entry new="37" old="0"/>
        <o:entry new="38" old="0"/>
        <o:entry new="39" old="0"/>
        <o:entry new="40" old="0"/>
        <o:entry new="44" old="0"/>
        <o:entry new="45" old="44"/>
        <o:entry new="46" old="0"/>
        <o:entry new="47" old="46"/>
        <o:entry new="48" old="0"/>
        <o:entry new="49" old="0"/>
        <o:entry new="50" old="0"/>
        <o:entry new="51" old="0"/>
        <o:entry new="52" old="0"/>
        <o:entry new="53" old="0"/>
        <o:entry new="54" old="0"/>
        <o:entry new="55" old="0"/>
        <o:entry new="56" old="0"/>
        <o:entry new="57" old="0"/>
        <o:entry new="61" old="0"/>
        <o:entry new="62" old="0"/>
        <o:entry new="63" old="62"/>
        <o:entry new="64" old="63"/>
        <o:entry new="65" old="0"/>
        <o:entry new="66" old="0"/>
        <o:entry new="67" old="0"/>
        <o:entry new="68" old="67"/>
        <o:entry new="69" old="68"/>
        <o:entry new="70" old="0"/>
        <o:entry new="71" old="70"/>
        <o:entry new="72" old="0"/>
        <o:entry new="73" old="0"/>
        <o:entry new="74" old="73"/>
        <o:entry new="75" old="74"/>
        <o:entry new="76" old="0"/>
        <o:entry new="77" old="76"/>
        <o:entry new="78" old="0"/>
        <o:entry new="79" old="78"/>
        <o:entry new="80" old="79"/>
        <o:entry new="81" old="0"/>
        <o:entry new="82" old="81"/>
        <o:entry new="83" old="0"/>
        <o:entry new="84" old="83"/>
        <o:entry new="85" old="84"/>
        <o:entry new="86" old="0"/>
        <o:entry new="87" old="86"/>
        <o:entry new="88" old="87"/>
        <o:entry new="89" old="88"/>
        <o:entry new="90" old="0"/>
        <o:entry new="91" old="0"/>
        <o:entry new="92" old="0"/>
        <o:entry new="93" old="92"/>
        <o:entry new="94" old="93"/>
        <o:entry new="95" old="94"/>
        <o:entry new="96" old="95"/>
        <o:entry new="97" old="0"/>
        <o:entry new="98" old="0"/>
        <o:entry new="99" old="98"/>
        <o:entry new="100" old="99"/>
        <o:entry new="101" old="100"/>
        <o:entry new="102" old="101"/>
        <o:entry new="103" old="102"/>
        <o:entry new="104" old="103"/>
        <o:entry new="105" old="104"/>
        <o:entry new="106" old="105"/>
        <o:entry new="107" old="106"/>
        <o:entry new="108" old="0"/>
        <o:entry new="109" old="107"/>
        <o:entry new="110" old="107"/>
        <o:entry new="111" old="107"/>
        <o:entry new="112" old="107"/>
        <o:entry new="113" old="107"/>
        <o:entry new="114" old="107"/>
        <o:entry new="115" old="107"/>
        <o:entry new="116" old="107"/>
        <o:entry new="117" old="107"/>
        <o:entry new="118" old="0"/>
        <o:entry new="119" old="118"/>
        <o:entry new="120" old="0"/>
        <o:entry new="121" old="120"/>
        <o:entry new="122" old="97"/>
        <o:entry new="123" old="122"/>
        <o:entry new="124" old="122"/>
        <o:entry new="125" old="0"/>
        <o:entry new="126" old="0"/>
        <o:entry new="127" old="126"/>
        <o:entry new="128" old="0"/>
        <o:entry new="129" old="0"/>
        <o:entry new="130" old="0"/>
        <o:entry new="131" old="0"/>
        <o:entry new="132" old="0"/>
        <o:entry new="133" old="0"/>
        <o:entry new="134" old="0"/>
        <o:entry new="135" old="0"/>
        <o:entry new="136" old="0"/>
        <o:entry new="137" old="0"/>
        <o:entry new="138" old="0"/>
        <o:entry new="139" old="138"/>
        <o:entry new="140" old="139"/>
        <o:entry new="141" old="138"/>
        <o:entry new="142" old="138"/>
        <o:entry new="143" old="0"/>
        <o:entry new="144" old="138"/>
        <o:entry new="145" old="138"/>
        <o:entry new="146" old="0"/>
        <o:entry new="147" old="138"/>
        <o:entry new="148" old="138"/>
        <o:entry new="149" old="138"/>
        <o:entry new="150" old="138"/>
        <o:entry new="151" old="0"/>
        <o:entry new="152" old="151"/>
        <o:entry new="153" old="152"/>
        <o:entry new="154" old="0"/>
        <o:entry new="155" old="0"/>
        <o:entry new="156" old="155"/>
        <o:entry new="157" old="156"/>
        <o:entry new="158" old="157"/>
        <o:entry new="159" old="158"/>
        <o:entry new="160" old="159"/>
        <o:entry new="161" old="0"/>
        <o:entry new="162" old="0"/>
        <o:entry new="163" old="0"/>
        <o:entry new="164" old="0"/>
        <o:entry new="165" old="164"/>
        <o:entry new="166" old="0"/>
        <o:entry new="167" old="0"/>
        <o:entry new="168" old="167"/>
        <o:entry new="169" old="0"/>
        <o:entry new="170" old="0"/>
        <o:entry new="172" old="170"/>
        <o:entry new="173" old="170"/>
        <o:entry new="174" old="0"/>
        <o:entry new="175" old="0"/>
        <o:entry new="176" old="175"/>
        <o:entry new="177" old="0"/>
        <o:entry new="178" old="0"/>
        <o:entry new="179" old="0"/>
        <o:entry new="180" old="0"/>
        <o:entry new="181" old="0"/>
        <o:entry new="182" old="0"/>
        <o:entry new="183" old="0"/>
        <o:entry new="184" old="0"/>
        <o:entry new="185" old="0"/>
        <o:entry new="186" old="0"/>
        <o:entry new="187" old="0"/>
        <o:entry new="188" old="0"/>
        <o:entry new="189" old="0"/>
        <o:entry new="190" old="0"/>
        <o:entry new="191" old="0"/>
        <o:entry new="192" old="0"/>
        <o:entry new="195" old="0"/>
        <o:entry new="196" old="195"/>
        <o:entry new="197" old="0"/>
        <o:entry new="198" old="197"/>
        <o:entry new="199" old="0"/>
        <o:entry new="200" old="199"/>
        <o:entry new="201" old="0"/>
        <o:entry new="202" old="201"/>
        <o:entry new="203" old="0"/>
        <o:entry new="204" old="0"/>
        <o:entry new="205" old="204"/>
        <o:entry new="206" old="0"/>
        <o:entry new="207" old="206"/>
        <o:entry new="208" old="206"/>
        <o:entry new="209" old="206"/>
        <o:entry new="210" old="206"/>
        <o:entry new="211" old="206"/>
        <o:entry new="212" old="206"/>
        <o:entry new="213" old="0"/>
        <o:entry new="214" old="213"/>
        <o:entry new="215" old="0"/>
        <o:entry new="216" old="215"/>
        <o:entry new="217" old="216"/>
        <o:entry new="218" old="0"/>
        <o:entry new="219" old="0"/>
        <o:entry new="220" old="219"/>
        <o:entry new="221" old="220"/>
        <o:entry new="222" old="0"/>
        <o:entry new="223" old="0"/>
        <o:entry new="224" old="223"/>
        <o:entry new="225" old="0"/>
        <o:entry new="226" old="0"/>
        <o:entry new="227" old="226"/>
        <o:entry new="228" old="0"/>
        <o:entry new="229" old="222"/>
        <o:entry new="230" old="229"/>
        <o:entry new="231" old="0"/>
        <o:entry new="232" old="231"/>
        <o:entry new="233" old="0"/>
        <o:entry new="234" old="233"/>
        <o:entry new="235" old="0"/>
        <o:entry new="236" old="235"/>
        <o:entry new="237" old="236"/>
        <o:entry new="238" old="0"/>
        <o:entry new="239" old="238"/>
        <o:entry new="240" old="0"/>
        <o:entry new="241" old="0"/>
        <o:entry new="242" old="0"/>
        <o:entry new="243" old="0"/>
        <o:entry new="244" old="243"/>
        <o:entry new="245" old="0"/>
        <o:entry new="246" old="0"/>
        <o:entry new="247" old="0"/>
        <o:entry new="248" old="0"/>
        <o:entry new="249" old="0"/>
        <o:entry new="250" old="0"/>
        <o:entry new="251" old="250"/>
        <o:entry new="252" old="250"/>
        <o:entry new="254" old="0"/>
        <o:entry new="255" old="0"/>
        <o:entry new="256" old="0"/>
        <o:entry new="257" old="256"/>
        <o:entry new="258" old="257"/>
        <o:entry new="260" old="0"/>
        <o:entry new="261" old="260"/>
        <o:entry new="262" old="260"/>
        <o:entry new="263" old="260"/>
        <o:entry new="264" old="260"/>
        <o:entry new="265" old="260"/>
        <o:entry new="266" old="260"/>
        <o:entry new="267" old="260"/>
        <o:entry new="268" old="0"/>
        <o:entry new="269" old="268"/>
        <o:entry new="270" old="268"/>
        <o:entry new="271" old="268"/>
        <o:entry new="272" old="268"/>
        <o:entry new="273" old="268"/>
        <o:entry new="274" old="0"/>
        <o:entry new="275" old="274"/>
        <o:entry new="276" old="274"/>
        <o:entry new="277" old="274"/>
        <o:entry new="278" old="274"/>
        <o:entry new="279" old="274"/>
        <o:entry new="280" old="274"/>
        <o:entry new="281" old="274"/>
        <o:entry new="282" old="274"/>
        <o:entry new="283" old="0"/>
        <o:entry new="284" old="283"/>
        <o:entry new="285" old="283"/>
        <o:entry new="286" old="283"/>
        <o:entry new="287" old="283"/>
        <o:entry new="288" old="283"/>
        <o:entry new="289" old="283"/>
        <o:entry new="290" old="283"/>
        <o:entry new="291" old="0"/>
        <o:entry new="292" old="291"/>
        <o:entry new="293" old="291"/>
        <o:entry new="294" old="291"/>
        <o:entry new="295" old="291"/>
        <o:entry new="296" old="0"/>
        <o:entry new="297" old="296"/>
        <o:entry new="298" old="296"/>
        <o:entry new="299" old="296"/>
        <o:entry new="300" old="296"/>
        <o:entry new="301" old="296"/>
        <o:entry new="302" old="0"/>
        <o:entry new="303" old="302"/>
        <o:entry new="304" old="302"/>
        <o:entry new="305" old="302"/>
        <o:entry new="306" old="0"/>
        <o:entry new="307" old="306"/>
        <o:entry new="308" old="306"/>
        <o:entry new="309" old="306"/>
        <o:entry new="310" old="306"/>
        <o:entry new="311" old="283"/>
        <o:entry new="312" old="0"/>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6" old="333"/>
        <o:entry new="337" old="0"/>
        <o:entry new="338" old="0"/>
        <o:entry new="339" old="337"/>
        <o:entry new="340" old="0"/>
        <o:entry new="341" old="0"/>
        <o:entry new="342" old="0"/>
        <o:entry new="343" old="0"/>
        <o:entry new="344" old="343"/>
        <o:entry new="345" old="344"/>
        <o:entry new="346" old="343"/>
        <o:entry new="347" old="346"/>
        <o:entry new="348" old="343"/>
        <o:entry new="349" old="348"/>
        <o:entry new="350" old="0"/>
        <o:entry new="351" old="0"/>
        <o:entry new="352" old="351"/>
        <o:entry new="353" old="352"/>
        <o:entry new="354" old="351"/>
        <o:entry new="355" old="0"/>
        <o:entry new="356" old="355"/>
        <o:entry new="357" old="355"/>
        <o:entry new="358" old="357"/>
        <o:entry new="359" old="358"/>
        <o:entry new="360" old="0"/>
        <o:entry new="361" old="0"/>
        <o:entry new="362" old="0"/>
        <o:entry new="363" old="0"/>
        <o:entry new="364" old="0"/>
        <o:entry new="365" old="364"/>
        <o:entry new="366" old="0"/>
        <o:entry new="367" old="0"/>
        <o:entry new="368" old="367"/>
        <o:entry new="369" old="0"/>
        <o:entry new="370" old="0"/>
        <o:entry new="371" old="370"/>
        <o:entry new="372" old="371"/>
        <o:entry new="373" old="0"/>
        <o:entry new="374" old="373"/>
        <o:entry new="375" old="374"/>
        <o:entry new="376" old="0"/>
        <o:entry new="377" old="0"/>
        <o:entry new="378" old="0"/>
        <o:entry new="379" old="0"/>
        <o:entry new="380" old="379"/>
        <o:entry new="381" old="0"/>
        <o:entry new="382" old="0"/>
        <o:entry new="383" old="0"/>
        <o:entry new="384" old="383"/>
        <o:entry new="385" old="0"/>
        <o:entry new="386" old="0"/>
        <o:entry new="387" old="0"/>
        <o:entry new="388" old="0"/>
        <o:entry new="389" old="388"/>
        <o:entry new="391" old="0"/>
        <o:entry new="392" old="0"/>
        <o:entry new="393" old="392"/>
        <o:entry new="394" old="0"/>
        <o:entry new="395" old="394"/>
        <o:entry new="396" old="0"/>
        <o:entry new="397" old="396"/>
        <o:entry new="398" old="366"/>
        <o:entry new="399" old="0"/>
        <o:entry new="400" old="0"/>
        <o:entry new="401" old="0"/>
        <o:entry new="402" old="0"/>
        <o:entry new="403" old="0"/>
        <o:entry new="404" old="0"/>
        <o:entry new="405" old="0"/>
        <o:entry new="407" old="0"/>
        <o:entry new="408" old="0"/>
        <o:entry new="409" old="0"/>
        <o:entry new="410" old="0"/>
        <o:entry new="411" old="0"/>
        <o:entry new="412" old="411"/>
        <o:entry new="413" old="0"/>
        <o:entry new="414" old="0"/>
        <o:entry new="415" old="0"/>
        <o:entry new="416" old="0"/>
        <o:entry new="417" old="0"/>
        <o:entry new="418" old="0"/>
        <o:entry new="419" old="0"/>
        <o:entry new="420" old="0"/>
        <o:entry new="421" old="420"/>
        <o:entry new="422" old="0"/>
        <o:entry new="423" old="0"/>
        <o:entry new="424" old="0"/>
        <o:entry new="425" old="0"/>
        <o:entry new="426" old="0"/>
        <o:entry new="427" old="0"/>
        <o:entry new="428" old="0"/>
        <o:entry new="430" old="0"/>
        <o:entry new="431" old="0"/>
        <o:entry new="432" old="0"/>
        <o:entry new="433" old="0"/>
        <o:entry new="434" old="0"/>
        <o:entry new="435" old="0"/>
        <o:entry new="436" old="0"/>
        <o:entry new="437" old="0"/>
        <o:entry new="438" old="0"/>
        <o:entry new="439" old="0"/>
        <o:entry new="440" old="0"/>
        <o:entry new="441" old="0"/>
        <o:entry new="442" old="0"/>
        <o:entry new="443" old="0"/>
        <o:entry new="444" old="0"/>
        <o:entry new="445" old="0"/>
        <o:entry new="446" old="0"/>
        <o:entry new="447" old="0"/>
        <o:entry new="448" old="0"/>
        <o:entry new="449" old="0"/>
        <o:entry new="450" old="0"/>
        <o:entry new="451" old="0"/>
        <o:entry new="452" old="0"/>
        <o:entry new="453" old="0"/>
        <o:entry new="454" old="0"/>
        <o:entry new="455" old="0"/>
        <o:entry new="456" old="0"/>
        <o:entry new="457" old="0"/>
        <o:entry new="458" old="0"/>
        <o:entry new="459" old="0"/>
        <o:entry new="460" old="0"/>
        <o:entry new="461" old="0"/>
        <o:entry new="462" old="0"/>
        <o:entry new="463" old="0"/>
        <o:entry new="464" old="0"/>
        <o:entry new="465" old="0"/>
        <o:entry new="466" old="0"/>
        <o:entry new="467" old="0"/>
        <o:entry new="468" old="0"/>
        <o:entry new="469" old="0"/>
        <o:entry new="470" old="422"/>
        <o:entry new="471" old="0"/>
        <o:entry new="472" old="0"/>
        <o:entry new="473" old="0"/>
        <o:entry new="474" old="0"/>
        <o:entry new="475" old="0"/>
        <o:entry new="476" old="0"/>
        <o:entry new="477" old="0"/>
        <o:entry new="478" old="0"/>
        <o:entry new="479" old="0"/>
        <o:entry new="480" old="0"/>
        <o:entry new="481" old="0"/>
        <o:entry new="482" old="0"/>
        <o:entry new="483" old="0"/>
        <o:entry new="485" old="0"/>
        <o:entry new="486" old="0"/>
        <o:entry new="487" old="486"/>
        <o:entry new="488" old="0"/>
        <o:entry new="489" old="0"/>
        <o:entry new="490" old="0"/>
        <o:entry new="491" old="0"/>
        <o:entry new="492" old="0"/>
        <o:entry new="493" old="0"/>
        <o:entry new="494" old="0"/>
        <o:entry new="495" old="0"/>
        <o:entry new="496" old="0"/>
        <o:entry new="497" old="0"/>
        <o:entry new="498" old="0"/>
        <o:entry new="499" old="0"/>
        <o:entry new="500" old="0"/>
        <o:entry new="501" old="0"/>
        <o:entry new="502" old="0"/>
        <o:entry new="503" old="502"/>
        <o:entry new="504" old="502"/>
        <o:entry new="505" old="502"/>
        <o:entry new="506" old="502"/>
        <o:entry new="507" old="0"/>
        <o:entry new="508" old="507"/>
        <o:entry new="509" old="507"/>
        <o:entry new="510" old="0"/>
        <o:entry new="511" old="510"/>
        <o:entry new="512" old="510"/>
        <o:entry new="513" old="510"/>
        <o:entry new="514" old="510"/>
        <o:entry new="515" old="510"/>
        <o:entry new="516" old="0"/>
        <o:entry new="518" old="0"/>
        <o:entry new="519" old="0"/>
        <o:entry new="520" old="0"/>
        <o:entry new="521" old="0"/>
        <o:entry new="522" old="521"/>
        <o:entry new="523" old="0"/>
        <o:entry new="524" old="0"/>
        <o:entry new="525" old="0"/>
        <o:entry new="526" old="0"/>
        <o:entry new="529" old="0"/>
        <o:entry new="530" old="0"/>
        <o:entry new="531" old="530"/>
        <o:entry new="532" old="0"/>
        <o:entry new="533" old="532"/>
        <o:entry new="534" old="532"/>
        <o:entry new="535" old="0"/>
        <o:entry new="537" old="0"/>
        <o:entry new="538" old="0"/>
        <o:entry new="539" old="538"/>
        <o:entry new="540" old="539"/>
        <o:entry new="541" old="0"/>
      </o:regrouptable>
    </o:shapelayout>
  </w:shapeDefaults>
  <w:decimalSymbol w:val="."/>
  <w:listSeparator w:val=","/>
  <w15:docId w15:val="{D3BEFBAD-12EF-48D8-ABDE-9DBAD141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962"/>
    <w:pPr>
      <w:ind w:leftChars="400" w:left="840"/>
    </w:pPr>
  </w:style>
  <w:style w:type="paragraph" w:styleId="a4">
    <w:name w:val="Balloon Text"/>
    <w:basedOn w:val="a"/>
    <w:link w:val="a5"/>
    <w:uiPriority w:val="99"/>
    <w:semiHidden/>
    <w:unhideWhenUsed/>
    <w:rsid w:val="00917C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7C11"/>
    <w:rPr>
      <w:rFonts w:asciiTheme="majorHAnsi" w:eastAsiaTheme="majorEastAsia" w:hAnsiTheme="majorHAnsi" w:cstheme="majorBidi"/>
      <w:sz w:val="18"/>
      <w:szCs w:val="18"/>
    </w:rPr>
  </w:style>
  <w:style w:type="paragraph" w:styleId="a6">
    <w:name w:val="header"/>
    <w:basedOn w:val="a"/>
    <w:link w:val="a7"/>
    <w:uiPriority w:val="99"/>
    <w:unhideWhenUsed/>
    <w:rsid w:val="00FD3EE4"/>
    <w:pPr>
      <w:tabs>
        <w:tab w:val="center" w:pos="4252"/>
        <w:tab w:val="right" w:pos="8504"/>
      </w:tabs>
      <w:snapToGrid w:val="0"/>
    </w:pPr>
  </w:style>
  <w:style w:type="character" w:customStyle="1" w:styleId="a7">
    <w:name w:val="ヘッダー (文字)"/>
    <w:basedOn w:val="a0"/>
    <w:link w:val="a6"/>
    <w:uiPriority w:val="99"/>
    <w:rsid w:val="00FD3EE4"/>
  </w:style>
  <w:style w:type="paragraph" w:styleId="a8">
    <w:name w:val="footer"/>
    <w:basedOn w:val="a"/>
    <w:link w:val="a9"/>
    <w:uiPriority w:val="99"/>
    <w:unhideWhenUsed/>
    <w:rsid w:val="00FD3EE4"/>
    <w:pPr>
      <w:tabs>
        <w:tab w:val="center" w:pos="4252"/>
        <w:tab w:val="right" w:pos="8504"/>
      </w:tabs>
      <w:snapToGrid w:val="0"/>
    </w:pPr>
  </w:style>
  <w:style w:type="character" w:customStyle="1" w:styleId="a9">
    <w:name w:val="フッター (文字)"/>
    <w:basedOn w:val="a0"/>
    <w:link w:val="a8"/>
    <w:uiPriority w:val="99"/>
    <w:rsid w:val="00FD3EE4"/>
  </w:style>
  <w:style w:type="table" w:styleId="aa">
    <w:name w:val="Table Grid"/>
    <w:basedOn w:val="a1"/>
    <w:uiPriority w:val="59"/>
    <w:rsid w:val="000B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64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A3017"/>
    <w:rPr>
      <w:sz w:val="18"/>
      <w:szCs w:val="18"/>
    </w:rPr>
  </w:style>
  <w:style w:type="paragraph" w:styleId="ac">
    <w:name w:val="annotation text"/>
    <w:basedOn w:val="a"/>
    <w:link w:val="ad"/>
    <w:uiPriority w:val="99"/>
    <w:semiHidden/>
    <w:unhideWhenUsed/>
    <w:rsid w:val="00AA3017"/>
    <w:pPr>
      <w:jc w:val="left"/>
    </w:pPr>
  </w:style>
  <w:style w:type="character" w:customStyle="1" w:styleId="ad">
    <w:name w:val="コメント文字列 (文字)"/>
    <w:basedOn w:val="a0"/>
    <w:link w:val="ac"/>
    <w:uiPriority w:val="99"/>
    <w:semiHidden/>
    <w:rsid w:val="00AA3017"/>
  </w:style>
  <w:style w:type="paragraph" w:styleId="ae">
    <w:name w:val="annotation subject"/>
    <w:basedOn w:val="ac"/>
    <w:next w:val="ac"/>
    <w:link w:val="af"/>
    <w:uiPriority w:val="99"/>
    <w:semiHidden/>
    <w:unhideWhenUsed/>
    <w:rsid w:val="00AA3017"/>
    <w:rPr>
      <w:b/>
      <w:bCs/>
    </w:rPr>
  </w:style>
  <w:style w:type="character" w:customStyle="1" w:styleId="af">
    <w:name w:val="コメント内容 (文字)"/>
    <w:basedOn w:val="ad"/>
    <w:link w:val="ae"/>
    <w:uiPriority w:val="99"/>
    <w:semiHidden/>
    <w:rsid w:val="00AA3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9994">
      <w:bodyDiv w:val="1"/>
      <w:marLeft w:val="0"/>
      <w:marRight w:val="0"/>
      <w:marTop w:val="0"/>
      <w:marBottom w:val="0"/>
      <w:divBdr>
        <w:top w:val="none" w:sz="0" w:space="0" w:color="auto"/>
        <w:left w:val="none" w:sz="0" w:space="0" w:color="auto"/>
        <w:bottom w:val="none" w:sz="0" w:space="0" w:color="auto"/>
        <w:right w:val="none" w:sz="0" w:space="0" w:color="auto"/>
      </w:divBdr>
      <w:divsChild>
        <w:div w:id="1477838655">
          <w:marLeft w:val="547"/>
          <w:marRight w:val="0"/>
          <w:marTop w:val="0"/>
          <w:marBottom w:val="0"/>
          <w:divBdr>
            <w:top w:val="none" w:sz="0" w:space="0" w:color="auto"/>
            <w:left w:val="none" w:sz="0" w:space="0" w:color="auto"/>
            <w:bottom w:val="none" w:sz="0" w:space="0" w:color="auto"/>
            <w:right w:val="none" w:sz="0" w:space="0" w:color="auto"/>
          </w:divBdr>
        </w:div>
      </w:divsChild>
    </w:div>
    <w:div w:id="708188119">
      <w:bodyDiv w:val="1"/>
      <w:marLeft w:val="0"/>
      <w:marRight w:val="0"/>
      <w:marTop w:val="0"/>
      <w:marBottom w:val="0"/>
      <w:divBdr>
        <w:top w:val="none" w:sz="0" w:space="0" w:color="auto"/>
        <w:left w:val="none" w:sz="0" w:space="0" w:color="auto"/>
        <w:bottom w:val="none" w:sz="0" w:space="0" w:color="auto"/>
        <w:right w:val="none" w:sz="0" w:space="0" w:color="auto"/>
      </w:divBdr>
      <w:divsChild>
        <w:div w:id="180359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83E51-DDDE-4491-B869-63776DB8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03</dc:creator>
  <cp:keywords/>
  <dc:description/>
  <cp:lastModifiedBy>honsho05</cp:lastModifiedBy>
  <cp:revision>2</cp:revision>
  <cp:lastPrinted>2017-04-27T06:25:00Z</cp:lastPrinted>
  <dcterms:created xsi:type="dcterms:W3CDTF">2018-04-20T00:17:00Z</dcterms:created>
  <dcterms:modified xsi:type="dcterms:W3CDTF">2018-04-20T00:17:00Z</dcterms:modified>
</cp:coreProperties>
</file>